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4D6A3" w14:textId="77777777" w:rsidR="00B917E4" w:rsidRPr="005E6BFD" w:rsidRDefault="00B917E4">
      <w:pPr>
        <w:rPr>
          <w:rFonts w:ascii="Times New Roman" w:hAnsi="Times New Roman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707"/>
        <w:gridCol w:w="5650"/>
        <w:gridCol w:w="2213"/>
      </w:tblGrid>
      <w:tr w:rsidR="004D44B7" w:rsidRPr="005E6BFD" w14:paraId="0109A8D1" w14:textId="77777777" w:rsidTr="004D44B7">
        <w:trPr>
          <w:trHeight w:val="624"/>
        </w:trPr>
        <w:tc>
          <w:tcPr>
            <w:tcW w:w="892" w:type="pct"/>
            <w:vAlign w:val="center"/>
          </w:tcPr>
          <w:p w14:paraId="095B0C7A" w14:textId="77777777" w:rsidR="004D44B7" w:rsidRPr="005E6BFD" w:rsidRDefault="004D44B7" w:rsidP="004D44B7">
            <w:pPr>
              <w:pStyle w:val="Zaglavlje"/>
              <w:rPr>
                <w:rFonts w:ascii="Times New Roman" w:hAnsi="Times New Roman"/>
                <w:b/>
                <w:sz w:val="20"/>
                <w:szCs w:val="20"/>
              </w:rPr>
            </w:pPr>
            <w:r w:rsidRPr="005E6BFD">
              <w:rPr>
                <w:rFonts w:ascii="Times New Roman" w:hAnsi="Times New Roman"/>
                <w:b/>
                <w:sz w:val="20"/>
                <w:szCs w:val="20"/>
              </w:rPr>
              <w:t>IL-OB-720-06</w:t>
            </w:r>
          </w:p>
        </w:tc>
        <w:tc>
          <w:tcPr>
            <w:tcW w:w="2952" w:type="pct"/>
            <w:vAlign w:val="center"/>
          </w:tcPr>
          <w:p w14:paraId="04FA4EF5" w14:textId="77777777" w:rsidR="004D44B7" w:rsidRPr="005E6BFD" w:rsidRDefault="004D44B7" w:rsidP="003912B1">
            <w:pPr>
              <w:pStyle w:val="Naslov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BFD">
              <w:rPr>
                <w:rFonts w:ascii="Times New Roman" w:hAnsi="Times New Roman"/>
                <w:sz w:val="20"/>
                <w:szCs w:val="20"/>
              </w:rPr>
              <w:t xml:space="preserve">ZAPISNIK O ISPITIVANJU ZAPREMINSKE MASE </w:t>
            </w:r>
          </w:p>
          <w:p w14:paraId="11B3CE0B" w14:textId="77777777" w:rsidR="004D44B7" w:rsidRPr="005E6BFD" w:rsidRDefault="004D44B7" w:rsidP="004D44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BFD">
              <w:rPr>
                <w:rFonts w:ascii="Times New Roman" w:hAnsi="Times New Roman"/>
                <w:sz w:val="20"/>
                <w:szCs w:val="20"/>
              </w:rPr>
              <w:t xml:space="preserve">Geotehničko istraživanje i ispitivanje – Laboratorijsko ispitivanje tla – Dio 2:Određivanje zapreminske mase </w:t>
            </w:r>
          </w:p>
          <w:p w14:paraId="39F448F3" w14:textId="06EB7A78" w:rsidR="004D44B7" w:rsidRPr="005E6BFD" w:rsidRDefault="004D44B7" w:rsidP="004D44B7">
            <w:pPr>
              <w:jc w:val="center"/>
              <w:rPr>
                <w:rFonts w:ascii="Times New Roman" w:hAnsi="Times New Roman"/>
                <w:b/>
                <w:spacing w:val="3"/>
                <w:sz w:val="20"/>
                <w:szCs w:val="20"/>
              </w:rPr>
            </w:pPr>
            <w:r w:rsidRPr="005E6BFD">
              <w:rPr>
                <w:rFonts w:ascii="Times New Roman" w:hAnsi="Times New Roman"/>
                <w:sz w:val="20"/>
                <w:szCs w:val="20"/>
              </w:rPr>
              <w:t>BAS EN ISO 17892-2:2016</w:t>
            </w:r>
          </w:p>
        </w:tc>
        <w:tc>
          <w:tcPr>
            <w:tcW w:w="1156" w:type="pct"/>
          </w:tcPr>
          <w:p w14:paraId="6B9F5AA8" w14:textId="77777777" w:rsidR="004D44B7" w:rsidRDefault="004D44B7" w:rsidP="003912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6B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roj radnog naloga: </w:t>
            </w:r>
          </w:p>
          <w:p w14:paraId="5B65CAB4" w14:textId="77777777" w:rsidR="00D11518" w:rsidRPr="005E6BFD" w:rsidRDefault="00D11518" w:rsidP="003912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B1E35FA" w14:textId="07FB6CEA" w:rsidR="004D44B7" w:rsidRPr="005E6BFD" w:rsidRDefault="004D44B7" w:rsidP="002E568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E6BFD">
              <w:rPr>
                <w:rFonts w:ascii="Times New Roman" w:hAnsi="Times New Roman"/>
                <w:bCs/>
                <w:sz w:val="20"/>
                <w:szCs w:val="20"/>
              </w:rPr>
              <w:t>30-02-03</w:t>
            </w:r>
            <w:r w:rsidR="0061560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ermStart w:id="1249707056" w:edGrp="everyone"/>
            <w:r w:rsidR="00D1151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96F2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11518">
              <w:rPr>
                <w:rFonts w:ascii="Times New Roman" w:hAnsi="Times New Roman"/>
                <w:bCs/>
                <w:sz w:val="20"/>
                <w:szCs w:val="20"/>
              </w:rPr>
              <w:t xml:space="preserve"> /</w:t>
            </w:r>
            <w:r w:rsidR="00996F25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="00D1151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ermEnd w:id="1249707056"/>
          </w:p>
        </w:tc>
      </w:tr>
    </w:tbl>
    <w:p w14:paraId="6A9E0A1A" w14:textId="77777777" w:rsidR="004D44B7" w:rsidRDefault="004D44B7" w:rsidP="004D44B7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Reetkatablice"/>
        <w:tblW w:w="9582" w:type="dxa"/>
        <w:tblLook w:val="04A0" w:firstRow="1" w:lastRow="0" w:firstColumn="1" w:lastColumn="0" w:noHBand="0" w:noVBand="1"/>
      </w:tblPr>
      <w:tblGrid>
        <w:gridCol w:w="2438"/>
        <w:gridCol w:w="3572"/>
        <w:gridCol w:w="3572"/>
      </w:tblGrid>
      <w:tr w:rsidR="00054DD0" w14:paraId="0F91F5D4" w14:textId="77777777" w:rsidTr="00054DD0">
        <w:trPr>
          <w:trHeight w:val="454"/>
        </w:trPr>
        <w:tc>
          <w:tcPr>
            <w:tcW w:w="2438" w:type="dxa"/>
            <w:vAlign w:val="center"/>
          </w:tcPr>
          <w:p w14:paraId="4BF67FC8" w14:textId="54788164" w:rsidR="00054DD0" w:rsidRPr="00A140F4" w:rsidRDefault="00054DD0" w:rsidP="00054DD0">
            <w:pPr>
              <w:pStyle w:val="Naslov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5E6BFD">
              <w:rPr>
                <w:rFonts w:ascii="Times New Roman" w:hAnsi="Times New Roman"/>
                <w:sz w:val="20"/>
                <w:szCs w:val="20"/>
              </w:rPr>
              <w:t>Broj uzorka:</w:t>
            </w:r>
            <w:r w:rsidR="00996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2013551841" w:edGrp="everyone"/>
            <w:permEnd w:id="2013551841"/>
          </w:p>
        </w:tc>
        <w:tc>
          <w:tcPr>
            <w:tcW w:w="3572" w:type="dxa"/>
            <w:vAlign w:val="center"/>
          </w:tcPr>
          <w:p w14:paraId="4A90F605" w14:textId="6ED2C0C3" w:rsidR="00054DD0" w:rsidRPr="00A140F4" w:rsidRDefault="00054DD0" w:rsidP="00054DD0">
            <w:pPr>
              <w:rPr>
                <w:rFonts w:ascii="Times New Roman" w:hAnsi="Times New Roman"/>
                <w:sz w:val="20"/>
                <w:szCs w:val="20"/>
              </w:rPr>
            </w:pPr>
            <w:r w:rsidRPr="005E6BFD">
              <w:rPr>
                <w:rFonts w:ascii="Times New Roman" w:hAnsi="Times New Roman"/>
                <w:b/>
                <w:bCs/>
                <w:sz w:val="20"/>
                <w:szCs w:val="20"/>
              </w:rPr>
              <w:t>Ispitivač:</w:t>
            </w:r>
            <w:r w:rsidR="00996F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ermStart w:id="557648920" w:edGrp="everyone"/>
            <w:permEnd w:id="557648920"/>
          </w:p>
        </w:tc>
        <w:tc>
          <w:tcPr>
            <w:tcW w:w="3572" w:type="dxa"/>
            <w:vAlign w:val="center"/>
          </w:tcPr>
          <w:p w14:paraId="363AF9E7" w14:textId="7DA6A91D" w:rsidR="00054DD0" w:rsidRPr="00A140F4" w:rsidRDefault="00054DD0" w:rsidP="00054DD0">
            <w:pPr>
              <w:rPr>
                <w:rFonts w:ascii="Times New Roman" w:hAnsi="Times New Roman"/>
                <w:sz w:val="20"/>
                <w:szCs w:val="20"/>
              </w:rPr>
            </w:pPr>
            <w:r w:rsidRPr="005E6BFD">
              <w:rPr>
                <w:rFonts w:ascii="Times New Roman" w:hAnsi="Times New Roman"/>
                <w:b/>
                <w:bCs/>
                <w:sz w:val="20"/>
                <w:szCs w:val="20"/>
              </w:rPr>
              <w:t>Kontrola:</w:t>
            </w:r>
            <w:r w:rsidR="00996F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ermStart w:id="1941639368" w:edGrp="everyone"/>
            <w:permEnd w:id="1941639368"/>
          </w:p>
        </w:tc>
      </w:tr>
    </w:tbl>
    <w:p w14:paraId="6D90707F" w14:textId="77777777" w:rsidR="00054DD0" w:rsidRPr="005E6BFD" w:rsidRDefault="00054DD0" w:rsidP="004D44B7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Reetkatablice"/>
        <w:tblW w:w="9581" w:type="dxa"/>
        <w:tblLook w:val="04A0" w:firstRow="1" w:lastRow="0" w:firstColumn="1" w:lastColumn="0" w:noHBand="0" w:noVBand="1"/>
      </w:tblPr>
      <w:tblGrid>
        <w:gridCol w:w="7030"/>
        <w:gridCol w:w="2551"/>
      </w:tblGrid>
      <w:tr w:rsidR="000A1EB3" w14:paraId="58043278" w14:textId="77777777" w:rsidTr="000A1EB3">
        <w:trPr>
          <w:trHeight w:val="454"/>
        </w:trPr>
        <w:tc>
          <w:tcPr>
            <w:tcW w:w="7030" w:type="dxa"/>
            <w:vMerge w:val="restart"/>
          </w:tcPr>
          <w:p w14:paraId="6997E21D" w14:textId="02CA579E" w:rsidR="000A1EB3" w:rsidRDefault="000A1EB3" w:rsidP="000A1E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6BFD">
              <w:rPr>
                <w:rFonts w:ascii="Times New Roman" w:hAnsi="Times New Roman"/>
                <w:b/>
                <w:sz w:val="20"/>
                <w:szCs w:val="20"/>
              </w:rPr>
              <w:t>Opis uzorka prema ISO 14688-1:</w:t>
            </w:r>
          </w:p>
          <w:p w14:paraId="278FFD26" w14:textId="77777777" w:rsidR="00996F25" w:rsidRPr="003039AC" w:rsidRDefault="00996F25" w:rsidP="000A1EB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ermStart w:id="1844470839" w:edGrp="everyone"/>
            <w:permEnd w:id="1844470839"/>
          </w:p>
          <w:p w14:paraId="5938B7F7" w14:textId="3C281AC6" w:rsidR="00996F25" w:rsidRDefault="00996F25" w:rsidP="000A1EB3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14:paraId="6FF65412" w14:textId="77777777" w:rsidR="000A1EB3" w:rsidRDefault="000A1EB3" w:rsidP="00054DD0">
            <w:pPr>
              <w:jc w:val="center"/>
              <w:rPr>
                <w:rFonts w:ascii="Times New Roman" w:hAnsi="Times New Roman"/>
              </w:rPr>
            </w:pPr>
            <w:r w:rsidRPr="005E6BFD">
              <w:rPr>
                <w:rFonts w:ascii="Times New Roman" w:hAnsi="Times New Roman"/>
                <w:b/>
                <w:bCs/>
                <w:sz w:val="20"/>
                <w:szCs w:val="20"/>
              </w:rPr>
              <w:t>Datum ispitivanja:</w:t>
            </w:r>
          </w:p>
        </w:tc>
      </w:tr>
      <w:tr w:rsidR="000A1EB3" w14:paraId="002FB58A" w14:textId="77777777" w:rsidTr="00996F25">
        <w:trPr>
          <w:trHeight w:val="454"/>
        </w:trPr>
        <w:tc>
          <w:tcPr>
            <w:tcW w:w="7030" w:type="dxa"/>
            <w:vMerge/>
          </w:tcPr>
          <w:p w14:paraId="34111038" w14:textId="77777777" w:rsidR="000A1EB3" w:rsidRDefault="000A1EB3">
            <w:pPr>
              <w:rPr>
                <w:rFonts w:ascii="Times New Roman" w:hAnsi="Times New Roman"/>
              </w:rPr>
            </w:pPr>
            <w:permStart w:id="196367245" w:edGrp="everyone" w:colFirst="1" w:colLast="1"/>
          </w:p>
        </w:tc>
        <w:tc>
          <w:tcPr>
            <w:tcW w:w="2551" w:type="dxa"/>
            <w:vAlign w:val="center"/>
          </w:tcPr>
          <w:p w14:paraId="0DA7FA08" w14:textId="77777777" w:rsidR="000A1EB3" w:rsidRPr="00996F25" w:rsidRDefault="000A1EB3" w:rsidP="0099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permEnd w:id="196367245"/>
    </w:tbl>
    <w:p w14:paraId="41541E30" w14:textId="77777777" w:rsidR="003960D3" w:rsidRPr="005E6BFD" w:rsidRDefault="003960D3" w:rsidP="00ED7195">
      <w:pPr>
        <w:rPr>
          <w:rFonts w:ascii="Times New Roman" w:hAnsi="Times New Roman"/>
          <w:b/>
          <w:sz w:val="18"/>
          <w:szCs w:val="18"/>
        </w:rPr>
      </w:pPr>
    </w:p>
    <w:p w14:paraId="5316F3F9" w14:textId="77777777" w:rsidR="00ED7195" w:rsidRPr="0061560A" w:rsidRDefault="007346FF" w:rsidP="00ED7195">
      <w:pPr>
        <w:rPr>
          <w:rFonts w:ascii="Times New Roman" w:hAnsi="Times New Roman"/>
          <w:b/>
          <w:sz w:val="20"/>
          <w:szCs w:val="20"/>
        </w:rPr>
      </w:pPr>
      <w:r w:rsidRPr="0061560A">
        <w:rPr>
          <w:rFonts w:ascii="Times New Roman" w:hAnsi="Times New Roman"/>
          <w:b/>
          <w:sz w:val="20"/>
          <w:szCs w:val="20"/>
        </w:rPr>
        <w:t>Mjerenje pomoću cilindra poznate zapremine</w:t>
      </w:r>
      <w:r w:rsidR="00ED7195" w:rsidRPr="0061560A">
        <w:rPr>
          <w:rFonts w:ascii="Times New Roman" w:hAnsi="Times New Roman"/>
          <w:b/>
          <w:sz w:val="20"/>
          <w:szCs w:val="20"/>
        </w:rPr>
        <w:t>:</w:t>
      </w:r>
    </w:p>
    <w:p w14:paraId="329A8C32" w14:textId="77777777" w:rsidR="00ED7195" w:rsidRPr="005E6BFD" w:rsidRDefault="00ED7195" w:rsidP="00ED7195">
      <w:pPr>
        <w:rPr>
          <w:rFonts w:ascii="Times New Roman" w:hAnsi="Times New Roman"/>
        </w:rPr>
      </w:pPr>
    </w:p>
    <w:p w14:paraId="6E0133DA" w14:textId="77777777" w:rsidR="00ED7195" w:rsidRPr="005E6BFD" w:rsidRDefault="004A5E28" w:rsidP="00ED7195">
      <w:pPr>
        <w:rPr>
          <w:rFonts w:ascii="Times New Roman" w:hAnsi="Times New Roman"/>
          <w:sz w:val="20"/>
          <w:szCs w:val="20"/>
        </w:rPr>
      </w:pPr>
      <w:r w:rsidRPr="005E6BFD">
        <w:rPr>
          <w:rFonts w:ascii="Times New Roman" w:hAnsi="Times New Roman"/>
          <w:sz w:val="20"/>
          <w:szCs w:val="20"/>
        </w:rPr>
        <w:t>Izmjerene vrij</w:t>
      </w:r>
      <w:r w:rsidR="00A053EF" w:rsidRPr="005E6BFD">
        <w:rPr>
          <w:rFonts w:ascii="Times New Roman" w:hAnsi="Times New Roman"/>
          <w:sz w:val="20"/>
          <w:szCs w:val="20"/>
        </w:rPr>
        <w:t>e</w:t>
      </w:r>
      <w:r w:rsidRPr="005E6BFD">
        <w:rPr>
          <w:rFonts w:ascii="Times New Roman" w:hAnsi="Times New Roman"/>
          <w:sz w:val="20"/>
          <w:szCs w:val="20"/>
        </w:rPr>
        <w:t>dnosti</w:t>
      </w:r>
      <w:r w:rsidR="00ED7195" w:rsidRPr="005E6BFD">
        <w:rPr>
          <w:rFonts w:ascii="Times New Roman" w:hAnsi="Times New Roman"/>
          <w:sz w:val="20"/>
          <w:szCs w:val="20"/>
        </w:rPr>
        <w:t>: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808"/>
        <w:gridCol w:w="1254"/>
        <w:gridCol w:w="1254"/>
        <w:gridCol w:w="1254"/>
      </w:tblGrid>
      <w:tr w:rsidR="008F4607" w:rsidRPr="005E6BFD" w14:paraId="1F8B501F" w14:textId="77777777" w:rsidTr="004D44B7">
        <w:trPr>
          <w:trHeight w:val="597"/>
        </w:trPr>
        <w:tc>
          <w:tcPr>
            <w:tcW w:w="3035" w:type="pct"/>
            <w:tcBorders>
              <w:tl2br w:val="single" w:sz="4" w:space="0" w:color="000000"/>
            </w:tcBorders>
            <w:vAlign w:val="center"/>
          </w:tcPr>
          <w:p w14:paraId="3F2F1C4B" w14:textId="77777777" w:rsidR="00C247DE" w:rsidRPr="005E6BFD" w:rsidRDefault="00C247DE" w:rsidP="00C247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6BFD">
              <w:rPr>
                <w:rFonts w:ascii="Times New Roman" w:hAnsi="Times New Roman"/>
                <w:b/>
                <w:sz w:val="20"/>
                <w:szCs w:val="20"/>
              </w:rPr>
              <w:t xml:space="preserve">Parametar                                                                     </w:t>
            </w:r>
            <w:r w:rsidR="000A1EB3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Pr="005E6BFD">
              <w:rPr>
                <w:rFonts w:ascii="Times New Roman" w:hAnsi="Times New Roman"/>
                <w:b/>
                <w:sz w:val="20"/>
                <w:szCs w:val="20"/>
              </w:rPr>
              <w:t>Proba</w:t>
            </w:r>
          </w:p>
        </w:tc>
        <w:tc>
          <w:tcPr>
            <w:tcW w:w="655" w:type="pct"/>
            <w:vAlign w:val="center"/>
          </w:tcPr>
          <w:p w14:paraId="0D5D4AE2" w14:textId="77777777" w:rsidR="00C247DE" w:rsidRPr="005E6BFD" w:rsidRDefault="00C247DE" w:rsidP="00C24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BFD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655" w:type="pct"/>
            <w:vAlign w:val="center"/>
          </w:tcPr>
          <w:p w14:paraId="4F0E6737" w14:textId="77777777" w:rsidR="00C247DE" w:rsidRPr="005E6BFD" w:rsidRDefault="00C247DE" w:rsidP="00C24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BFD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655" w:type="pct"/>
            <w:vAlign w:val="center"/>
          </w:tcPr>
          <w:p w14:paraId="769A7BC6" w14:textId="77777777" w:rsidR="00C247DE" w:rsidRPr="005E6BFD" w:rsidRDefault="00C247DE" w:rsidP="00C24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BFD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8F4607" w:rsidRPr="005E6BFD" w14:paraId="3E3A37DC" w14:textId="77777777" w:rsidTr="0061560A">
        <w:trPr>
          <w:trHeight w:val="580"/>
        </w:trPr>
        <w:tc>
          <w:tcPr>
            <w:tcW w:w="3035" w:type="pct"/>
            <w:vAlign w:val="center"/>
          </w:tcPr>
          <w:p w14:paraId="3E8D6C09" w14:textId="77777777" w:rsidR="000B6403" w:rsidRPr="005E6BFD" w:rsidRDefault="00C247DE" w:rsidP="000B6403">
            <w:pPr>
              <w:rPr>
                <w:rFonts w:ascii="Times New Roman" w:hAnsi="Times New Roman"/>
                <w:sz w:val="20"/>
                <w:szCs w:val="20"/>
              </w:rPr>
            </w:pPr>
            <w:permStart w:id="942756904" w:edGrp="everyone" w:colFirst="1" w:colLast="1"/>
            <w:permStart w:id="1812493665" w:edGrp="everyone" w:colFirst="2" w:colLast="2"/>
            <w:permStart w:id="455162530" w:edGrp="everyone" w:colFirst="3" w:colLast="3"/>
            <w:r w:rsidRPr="005E6BFD">
              <w:rPr>
                <w:rFonts w:ascii="Times New Roman" w:hAnsi="Times New Roman"/>
                <w:b/>
                <w:sz w:val="20"/>
                <w:szCs w:val="20"/>
              </w:rPr>
              <w:t xml:space="preserve">Masa </w:t>
            </w:r>
            <w:r w:rsidR="000B6403" w:rsidRPr="005E6BFD">
              <w:rPr>
                <w:rFonts w:ascii="Times New Roman" w:hAnsi="Times New Roman"/>
                <w:b/>
                <w:sz w:val="20"/>
                <w:szCs w:val="20"/>
              </w:rPr>
              <w:t xml:space="preserve">vlažnog </w:t>
            </w:r>
            <w:r w:rsidRPr="005E6BFD">
              <w:rPr>
                <w:rFonts w:ascii="Times New Roman" w:hAnsi="Times New Roman"/>
                <w:b/>
                <w:sz w:val="20"/>
                <w:szCs w:val="20"/>
              </w:rPr>
              <w:t>uzorka</w:t>
            </w:r>
            <w:r w:rsidRPr="005E6BFD">
              <w:rPr>
                <w:rFonts w:ascii="Times New Roman" w:hAnsi="Times New Roman"/>
                <w:sz w:val="20"/>
                <w:szCs w:val="20"/>
              </w:rPr>
              <w:t>,</w:t>
            </w:r>
            <w:r w:rsidR="002E568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</w:t>
            </w:r>
            <w:r w:rsidR="000B6403" w:rsidRPr="002E568B">
              <w:rPr>
                <w:rFonts w:ascii="Times New Roman" w:hAnsi="Times New Roman"/>
                <w:b/>
              </w:rPr>
              <w:t>m</w:t>
            </w:r>
            <w:r w:rsidR="002E568B" w:rsidRPr="002E56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B6403" w:rsidRPr="002E568B">
              <w:rPr>
                <w:rFonts w:ascii="Times New Roman" w:hAnsi="Times New Roman"/>
                <w:b/>
                <w:sz w:val="20"/>
                <w:szCs w:val="20"/>
              </w:rPr>
              <w:t>(g)</w:t>
            </w:r>
          </w:p>
          <w:p w14:paraId="527666A4" w14:textId="77777777" w:rsidR="00C247DE" w:rsidRPr="005E6BFD" w:rsidRDefault="00C247DE" w:rsidP="000B6403">
            <w:pPr>
              <w:rPr>
                <w:rFonts w:ascii="Times New Roman" w:hAnsi="Times New Roman"/>
                <w:sz w:val="20"/>
                <w:szCs w:val="20"/>
              </w:rPr>
            </w:pPr>
            <w:r w:rsidRPr="005E6BFD">
              <w:rPr>
                <w:rFonts w:ascii="Times New Roman" w:hAnsi="Times New Roman"/>
                <w:i/>
                <w:sz w:val="18"/>
                <w:szCs w:val="18"/>
              </w:rPr>
              <w:t>(Potrebna preciznost 0,01 g)</w:t>
            </w:r>
          </w:p>
        </w:tc>
        <w:tc>
          <w:tcPr>
            <w:tcW w:w="655" w:type="pct"/>
            <w:vAlign w:val="center"/>
          </w:tcPr>
          <w:p w14:paraId="234C8576" w14:textId="77777777" w:rsidR="00C247DE" w:rsidRPr="0061560A" w:rsidRDefault="00C247DE" w:rsidP="006156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vAlign w:val="center"/>
          </w:tcPr>
          <w:p w14:paraId="49A8B837" w14:textId="77777777" w:rsidR="00C247DE" w:rsidRPr="0061560A" w:rsidRDefault="00C247DE" w:rsidP="006156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vAlign w:val="center"/>
          </w:tcPr>
          <w:p w14:paraId="68AFE03B" w14:textId="77777777" w:rsidR="00C247DE" w:rsidRPr="0061560A" w:rsidRDefault="00C247DE" w:rsidP="006156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163" w:rsidRPr="005E6BFD" w14:paraId="49A427B4" w14:textId="77777777" w:rsidTr="0061560A">
        <w:trPr>
          <w:trHeight w:val="580"/>
        </w:trPr>
        <w:tc>
          <w:tcPr>
            <w:tcW w:w="3035" w:type="pct"/>
            <w:vAlign w:val="center"/>
          </w:tcPr>
          <w:p w14:paraId="5A7DD97F" w14:textId="77777777" w:rsidR="00861163" w:rsidRPr="005E6BFD" w:rsidRDefault="00861163" w:rsidP="00ED7195">
            <w:pPr>
              <w:rPr>
                <w:rFonts w:ascii="Times New Roman" w:hAnsi="Times New Roman"/>
                <w:sz w:val="20"/>
                <w:szCs w:val="20"/>
              </w:rPr>
            </w:pPr>
            <w:permStart w:id="213350317" w:edGrp="everyone" w:colFirst="1" w:colLast="1"/>
            <w:permStart w:id="652310196" w:edGrp="everyone" w:colFirst="2" w:colLast="2"/>
            <w:permStart w:id="1844129026" w:edGrp="everyone" w:colFirst="3" w:colLast="3"/>
            <w:permEnd w:id="942756904"/>
            <w:permEnd w:id="1812493665"/>
            <w:permEnd w:id="455162530"/>
            <w:r w:rsidRPr="005E6BFD">
              <w:rPr>
                <w:rFonts w:ascii="Times New Roman" w:hAnsi="Times New Roman"/>
                <w:b/>
                <w:sz w:val="20"/>
                <w:szCs w:val="20"/>
              </w:rPr>
              <w:t>Zapremina cilindra,</w:t>
            </w:r>
            <w:r w:rsidR="002E568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</w:t>
            </w:r>
            <w:r w:rsidRPr="002E568B">
              <w:rPr>
                <w:rFonts w:ascii="Times New Roman" w:hAnsi="Times New Roman"/>
                <w:b/>
                <w:sz w:val="20"/>
                <w:szCs w:val="20"/>
              </w:rPr>
              <w:t>V (cm</w:t>
            </w:r>
            <w:r w:rsidRPr="002E568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  <w:r w:rsidRPr="002E568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290DD087" w14:textId="77777777" w:rsidR="00861163" w:rsidRPr="005E6BFD" w:rsidRDefault="00861163" w:rsidP="00D14192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5E6BFD">
              <w:rPr>
                <w:rFonts w:ascii="Times New Roman" w:hAnsi="Times New Roman"/>
                <w:i/>
                <w:sz w:val="18"/>
                <w:szCs w:val="18"/>
              </w:rPr>
              <w:t>(Upisati rezultat mjerenja iz excel programa</w:t>
            </w:r>
            <w:r w:rsidR="006A09D2" w:rsidRPr="005E6BFD">
              <w:rPr>
                <w:rFonts w:ascii="Times New Roman" w:hAnsi="Times New Roman"/>
                <w:i/>
                <w:sz w:val="18"/>
                <w:szCs w:val="18"/>
              </w:rPr>
              <w:t xml:space="preserve"> ili iz tabele 1</w:t>
            </w:r>
            <w:r w:rsidRPr="005E6BFD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655" w:type="pct"/>
            <w:vAlign w:val="center"/>
          </w:tcPr>
          <w:p w14:paraId="12059A65" w14:textId="77777777" w:rsidR="00861163" w:rsidRPr="0061560A" w:rsidRDefault="00861163" w:rsidP="006156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vAlign w:val="center"/>
          </w:tcPr>
          <w:p w14:paraId="7C00D5E0" w14:textId="77777777" w:rsidR="00861163" w:rsidRPr="0061560A" w:rsidRDefault="00861163" w:rsidP="006156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vAlign w:val="center"/>
          </w:tcPr>
          <w:p w14:paraId="4719F3A0" w14:textId="77777777" w:rsidR="00861163" w:rsidRPr="0061560A" w:rsidRDefault="00861163" w:rsidP="006156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permEnd w:id="213350317"/>
      <w:permEnd w:id="652310196"/>
      <w:permEnd w:id="1844129026"/>
    </w:tbl>
    <w:p w14:paraId="3993F16B" w14:textId="77777777" w:rsidR="00861163" w:rsidRPr="005E6BFD" w:rsidRDefault="00861163">
      <w:pPr>
        <w:rPr>
          <w:rFonts w:ascii="Times New Roman" w:hAnsi="Times New Roman"/>
        </w:rPr>
      </w:pPr>
    </w:p>
    <w:p w14:paraId="7BA16538" w14:textId="77777777" w:rsidR="00861163" w:rsidRPr="005E6BFD" w:rsidRDefault="00861163">
      <w:pPr>
        <w:rPr>
          <w:rFonts w:ascii="Times New Roman" w:hAnsi="Times New Roman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775"/>
        <w:gridCol w:w="3795"/>
      </w:tblGrid>
      <w:tr w:rsidR="00861163" w:rsidRPr="005E6BFD" w14:paraId="216CA847" w14:textId="77777777" w:rsidTr="004D44B7">
        <w:trPr>
          <w:trHeight w:val="519"/>
        </w:trPr>
        <w:tc>
          <w:tcPr>
            <w:tcW w:w="3017" w:type="pct"/>
            <w:vAlign w:val="center"/>
          </w:tcPr>
          <w:p w14:paraId="79B4FCE4" w14:textId="77777777" w:rsidR="00861163" w:rsidRPr="005E6BFD" w:rsidRDefault="00861163" w:rsidP="006A09D2">
            <w:pPr>
              <w:rPr>
                <w:rFonts w:ascii="Times New Roman" w:hAnsi="Times New Roman"/>
                <w:sz w:val="20"/>
                <w:szCs w:val="20"/>
              </w:rPr>
            </w:pPr>
            <w:r w:rsidRPr="005E6BFD">
              <w:rPr>
                <w:rFonts w:ascii="Times New Roman" w:hAnsi="Times New Roman"/>
                <w:b/>
                <w:sz w:val="20"/>
                <w:szCs w:val="20"/>
              </w:rPr>
              <w:t>Sadržaj vode,</w:t>
            </w:r>
            <w:r w:rsidR="006A09D2" w:rsidRPr="005E6BFD">
              <w:rPr>
                <w:rFonts w:ascii="Times New Roman" w:hAnsi="Times New Roman"/>
                <w:sz w:val="20"/>
                <w:szCs w:val="20"/>
              </w:rPr>
              <w:tab/>
            </w:r>
            <w:r w:rsidR="006A09D2" w:rsidRPr="005E6BFD">
              <w:rPr>
                <w:rFonts w:ascii="Times New Roman" w:hAnsi="Times New Roman"/>
                <w:sz w:val="20"/>
                <w:szCs w:val="20"/>
              </w:rPr>
              <w:tab/>
            </w:r>
            <w:r w:rsidR="006A09D2" w:rsidRPr="005E6BFD">
              <w:rPr>
                <w:rFonts w:ascii="Times New Roman" w:hAnsi="Times New Roman"/>
                <w:sz w:val="20"/>
                <w:szCs w:val="20"/>
              </w:rPr>
              <w:tab/>
            </w:r>
            <w:r w:rsidR="006A09D2" w:rsidRPr="005E6BFD">
              <w:rPr>
                <w:rFonts w:ascii="Times New Roman" w:hAnsi="Times New Roman"/>
                <w:sz w:val="20"/>
                <w:szCs w:val="20"/>
              </w:rPr>
              <w:tab/>
            </w:r>
            <w:r w:rsidR="006A09D2" w:rsidRPr="005E6BFD">
              <w:rPr>
                <w:rFonts w:ascii="Times New Roman" w:hAnsi="Times New Roman"/>
                <w:sz w:val="20"/>
                <w:szCs w:val="20"/>
              </w:rPr>
              <w:tab/>
            </w:r>
            <w:r w:rsidR="002E568B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7346FF" w:rsidRPr="002E568B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="002E568B" w:rsidRPr="002E56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E568B">
              <w:rPr>
                <w:rFonts w:ascii="Times New Roman" w:hAnsi="Times New Roman"/>
                <w:b/>
                <w:sz w:val="20"/>
                <w:szCs w:val="20"/>
              </w:rPr>
              <w:t>(%</w:t>
            </w:r>
            <w:r w:rsidRPr="002E568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2F56B83B" w14:textId="77777777" w:rsidR="00861163" w:rsidRPr="005E6BFD" w:rsidRDefault="00861163" w:rsidP="00376B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6BFD">
              <w:rPr>
                <w:rFonts w:ascii="Times New Roman" w:hAnsi="Times New Roman"/>
                <w:i/>
                <w:sz w:val="18"/>
                <w:szCs w:val="18"/>
              </w:rPr>
              <w:t>(V</w:t>
            </w:r>
            <w:r w:rsidR="0019455D" w:rsidRPr="005E6BFD">
              <w:rPr>
                <w:rFonts w:ascii="Times New Roman" w:hAnsi="Times New Roman"/>
                <w:i/>
                <w:sz w:val="18"/>
                <w:szCs w:val="18"/>
              </w:rPr>
              <w:t>o</w:t>
            </w:r>
            <w:r w:rsidRPr="005E6BFD">
              <w:rPr>
                <w:rFonts w:ascii="Times New Roman" w:hAnsi="Times New Roman"/>
                <w:i/>
                <w:sz w:val="18"/>
                <w:szCs w:val="18"/>
              </w:rPr>
              <w:t>diti zapisnik za određivanje sadržaja vode prema 17892-1)</w:t>
            </w:r>
          </w:p>
        </w:tc>
        <w:tc>
          <w:tcPr>
            <w:tcW w:w="1983" w:type="pct"/>
            <w:vAlign w:val="center"/>
          </w:tcPr>
          <w:p w14:paraId="2CE67D96" w14:textId="77777777" w:rsidR="00861163" w:rsidRPr="005E6BFD" w:rsidRDefault="00861163" w:rsidP="00734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105786220" w:edGrp="everyone"/>
            <w:permEnd w:id="105786220"/>
          </w:p>
        </w:tc>
      </w:tr>
    </w:tbl>
    <w:p w14:paraId="60807BE4" w14:textId="77777777" w:rsidR="00ED7195" w:rsidRPr="005E6BFD" w:rsidRDefault="00ED7195" w:rsidP="00ED7195">
      <w:pPr>
        <w:rPr>
          <w:rFonts w:ascii="Times New Roman" w:hAnsi="Times New Roman"/>
        </w:rPr>
      </w:pPr>
    </w:p>
    <w:p w14:paraId="3C1DBA56" w14:textId="77777777" w:rsidR="00E10FED" w:rsidRPr="005E6BFD" w:rsidRDefault="00E10FED" w:rsidP="00ED7195">
      <w:pPr>
        <w:rPr>
          <w:rFonts w:ascii="Times New Roman" w:hAnsi="Times New Roman"/>
          <w:sz w:val="20"/>
          <w:szCs w:val="20"/>
        </w:rPr>
      </w:pPr>
    </w:p>
    <w:p w14:paraId="5B824D48" w14:textId="77777777" w:rsidR="00ED7195" w:rsidRPr="005E6BFD" w:rsidRDefault="00E10FED" w:rsidP="00ED7195">
      <w:pPr>
        <w:rPr>
          <w:rFonts w:ascii="Times New Roman" w:hAnsi="Times New Roman"/>
          <w:sz w:val="20"/>
          <w:szCs w:val="20"/>
        </w:rPr>
      </w:pPr>
      <w:r w:rsidRPr="005E6BFD">
        <w:rPr>
          <w:rFonts w:ascii="Times New Roman" w:hAnsi="Times New Roman"/>
          <w:sz w:val="20"/>
          <w:szCs w:val="20"/>
        </w:rPr>
        <w:t>Proračunate vrijednosti g</w:t>
      </w:r>
      <w:r w:rsidR="00ED7195" w:rsidRPr="005E6BFD">
        <w:rPr>
          <w:rFonts w:ascii="Times New Roman" w:hAnsi="Times New Roman"/>
          <w:sz w:val="20"/>
          <w:szCs w:val="20"/>
        </w:rPr>
        <w:t>ustoć</w:t>
      </w:r>
      <w:r w:rsidRPr="005E6BFD">
        <w:rPr>
          <w:rFonts w:ascii="Times New Roman" w:hAnsi="Times New Roman"/>
          <w:sz w:val="20"/>
          <w:szCs w:val="20"/>
        </w:rPr>
        <w:t>e</w:t>
      </w:r>
      <w:r w:rsidR="00ED7195" w:rsidRPr="005E6BFD">
        <w:rPr>
          <w:rFonts w:ascii="Times New Roman" w:hAnsi="Times New Roman"/>
          <w:sz w:val="20"/>
          <w:szCs w:val="20"/>
        </w:rPr>
        <w:t>: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844"/>
        <w:gridCol w:w="1365"/>
        <w:gridCol w:w="1215"/>
        <w:gridCol w:w="1146"/>
      </w:tblGrid>
      <w:tr w:rsidR="008F4607" w:rsidRPr="005E6BFD" w14:paraId="43C4CD97" w14:textId="77777777" w:rsidTr="0061560A">
        <w:trPr>
          <w:trHeight w:val="634"/>
        </w:trPr>
        <w:tc>
          <w:tcPr>
            <w:tcW w:w="3053" w:type="pct"/>
            <w:tcBorders>
              <w:right w:val="single" w:sz="4" w:space="0" w:color="auto"/>
            </w:tcBorders>
            <w:vAlign w:val="center"/>
          </w:tcPr>
          <w:p w14:paraId="30DBAD68" w14:textId="77777777" w:rsidR="00224E9C" w:rsidRPr="002E568B" w:rsidRDefault="00224E9C" w:rsidP="006A09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ermStart w:id="1369908588" w:edGrp="everyone" w:colFirst="1" w:colLast="1"/>
            <w:permStart w:id="562440161" w:edGrp="everyone" w:colFirst="2" w:colLast="2"/>
            <w:permStart w:id="1176982238" w:edGrp="everyone" w:colFirst="3" w:colLast="3"/>
            <w:r w:rsidRPr="005E6BFD">
              <w:rPr>
                <w:rFonts w:ascii="Times New Roman" w:hAnsi="Times New Roman"/>
                <w:b/>
                <w:sz w:val="20"/>
                <w:szCs w:val="20"/>
              </w:rPr>
              <w:t>Zapreminska masa</w:t>
            </w:r>
            <w:r w:rsidR="00861163" w:rsidRPr="005E6BFD">
              <w:rPr>
                <w:rFonts w:ascii="Times New Roman" w:hAnsi="Times New Roman"/>
                <w:b/>
                <w:sz w:val="20"/>
                <w:szCs w:val="20"/>
              </w:rPr>
              <w:t xml:space="preserve"> prirodno vlažnog uzorka</w:t>
            </w:r>
            <w:r w:rsidR="00861163" w:rsidRPr="005E6BFD">
              <w:rPr>
                <w:rFonts w:ascii="Times New Roman" w:hAnsi="Times New Roman"/>
                <w:sz w:val="20"/>
                <w:szCs w:val="20"/>
              </w:rPr>
              <w:t>,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       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ρ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den>
              </m:f>
            </m:oMath>
            <w:r w:rsidR="00861163" w:rsidRPr="002E568B">
              <w:rPr>
                <w:rFonts w:ascii="Times New Roman" w:hAnsi="Times New Roman"/>
                <w:b/>
                <w:sz w:val="20"/>
                <w:szCs w:val="20"/>
              </w:rPr>
              <w:t>(Mg/m</w:t>
            </w:r>
            <w:r w:rsidR="00861163" w:rsidRPr="002E568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  <w:r w:rsidR="00861163" w:rsidRPr="002E568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769837FC" w14:textId="77777777" w:rsidR="00861163" w:rsidRPr="005E6BFD" w:rsidRDefault="00861163" w:rsidP="0018243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5E6BFD">
              <w:rPr>
                <w:rFonts w:ascii="Times New Roman" w:hAnsi="Times New Roman"/>
                <w:i/>
                <w:sz w:val="18"/>
                <w:szCs w:val="18"/>
              </w:rPr>
              <w:t xml:space="preserve">(potrebna preciznost: </w:t>
            </w:r>
            <w:r w:rsidR="00182433" w:rsidRPr="005E6BFD">
              <w:rPr>
                <w:rFonts w:ascii="Times New Roman" w:hAnsi="Times New Roman"/>
                <w:i/>
                <w:sz w:val="18"/>
                <w:szCs w:val="18"/>
              </w:rPr>
              <w:t>dvije</w:t>
            </w:r>
            <w:r w:rsidRPr="005E6BFD">
              <w:rPr>
                <w:rFonts w:ascii="Times New Roman" w:hAnsi="Times New Roman"/>
                <w:i/>
                <w:sz w:val="18"/>
                <w:szCs w:val="18"/>
              </w:rPr>
              <w:t xml:space="preserve"> decimale 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AA25" w14:textId="77777777" w:rsidR="00861163" w:rsidRPr="005E6BFD" w:rsidRDefault="00861163" w:rsidP="006156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20FD" w14:textId="77777777" w:rsidR="00861163" w:rsidRPr="005E6BFD" w:rsidRDefault="00861163" w:rsidP="006156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51B2" w14:textId="77777777" w:rsidR="00861163" w:rsidRPr="005E6BFD" w:rsidRDefault="00861163" w:rsidP="006156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4607" w:rsidRPr="005E6BFD" w14:paraId="60D1312C" w14:textId="77777777" w:rsidTr="0061560A">
        <w:trPr>
          <w:trHeight w:val="634"/>
        </w:trPr>
        <w:tc>
          <w:tcPr>
            <w:tcW w:w="3053" w:type="pct"/>
            <w:tcBorders>
              <w:right w:val="single" w:sz="4" w:space="0" w:color="auto"/>
            </w:tcBorders>
            <w:vAlign w:val="center"/>
          </w:tcPr>
          <w:p w14:paraId="700FEEF9" w14:textId="77777777" w:rsidR="00861163" w:rsidRPr="005E6BFD" w:rsidRDefault="00861163" w:rsidP="006A09D2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ermStart w:id="1345592600" w:edGrp="everyone" w:colFirst="1" w:colLast="1"/>
            <w:permEnd w:id="1369908588"/>
            <w:permEnd w:id="562440161"/>
            <w:permEnd w:id="1176982238"/>
            <w:r w:rsidRPr="005E6BFD">
              <w:rPr>
                <w:rFonts w:ascii="Times New Roman" w:hAnsi="Times New Roman"/>
                <w:b/>
                <w:sz w:val="20"/>
                <w:szCs w:val="20"/>
              </w:rPr>
              <w:t xml:space="preserve">Srednja vrijednost </w:t>
            </w:r>
            <w:r w:rsidR="00224E9C" w:rsidRPr="005E6BFD">
              <w:rPr>
                <w:rFonts w:ascii="Times New Roman" w:hAnsi="Times New Roman"/>
                <w:b/>
                <w:sz w:val="20"/>
                <w:szCs w:val="20"/>
              </w:rPr>
              <w:t>zapreminske mase</w:t>
            </w:r>
            <w:r w:rsidRPr="005E6BFD">
              <w:rPr>
                <w:rFonts w:ascii="Times New Roman" w:hAnsi="Times New Roman"/>
                <w:sz w:val="20"/>
                <w:szCs w:val="20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II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  <w:p w14:paraId="2E4FAD7C" w14:textId="77777777" w:rsidR="008E3C97" w:rsidRPr="005E6BFD" w:rsidRDefault="00861163" w:rsidP="001824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6BFD">
              <w:rPr>
                <w:rFonts w:ascii="Times New Roman" w:hAnsi="Times New Roman"/>
                <w:i/>
                <w:sz w:val="18"/>
                <w:szCs w:val="18"/>
              </w:rPr>
              <w:t xml:space="preserve">(potrebna preciznost: </w:t>
            </w:r>
            <w:r w:rsidR="00182433" w:rsidRPr="005E6BFD">
              <w:rPr>
                <w:rFonts w:ascii="Times New Roman" w:hAnsi="Times New Roman"/>
                <w:i/>
                <w:sz w:val="18"/>
                <w:szCs w:val="18"/>
              </w:rPr>
              <w:t>dvije</w:t>
            </w:r>
            <w:r w:rsidRPr="005E6BFD">
              <w:rPr>
                <w:rFonts w:ascii="Times New Roman" w:hAnsi="Times New Roman"/>
                <w:i/>
                <w:sz w:val="18"/>
                <w:szCs w:val="18"/>
              </w:rPr>
              <w:t xml:space="preserve"> decimale)</w:t>
            </w:r>
          </w:p>
        </w:tc>
        <w:tc>
          <w:tcPr>
            <w:tcW w:w="1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3E98" w14:textId="77777777" w:rsidR="008E3C97" w:rsidRPr="005E6BFD" w:rsidRDefault="008E3C97" w:rsidP="006156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4607" w:rsidRPr="005E6BFD" w14:paraId="21FDCDC3" w14:textId="77777777" w:rsidTr="0061560A">
        <w:trPr>
          <w:trHeight w:val="634"/>
        </w:trPr>
        <w:tc>
          <w:tcPr>
            <w:tcW w:w="3053" w:type="pct"/>
            <w:tcBorders>
              <w:right w:val="single" w:sz="4" w:space="0" w:color="auto"/>
            </w:tcBorders>
            <w:vAlign w:val="center"/>
          </w:tcPr>
          <w:p w14:paraId="54584AA9" w14:textId="77777777" w:rsidR="008E3C97" w:rsidRPr="005E6BFD" w:rsidRDefault="008E3C97" w:rsidP="006A09D2">
            <w:pPr>
              <w:rPr>
                <w:rFonts w:ascii="Times New Roman" w:hAnsi="Times New Roman"/>
                <w:sz w:val="20"/>
                <w:szCs w:val="20"/>
              </w:rPr>
            </w:pPr>
            <w:permStart w:id="1951885571" w:edGrp="everyone" w:colFirst="1" w:colLast="1"/>
            <w:permEnd w:id="1345592600"/>
            <w:r w:rsidRPr="005E6BFD">
              <w:rPr>
                <w:rFonts w:ascii="Times New Roman" w:hAnsi="Times New Roman"/>
                <w:b/>
                <w:sz w:val="20"/>
                <w:szCs w:val="20"/>
              </w:rPr>
              <w:t xml:space="preserve">Suha </w:t>
            </w:r>
            <w:r w:rsidR="00224E9C" w:rsidRPr="005E6BFD">
              <w:rPr>
                <w:rFonts w:ascii="Times New Roman" w:hAnsi="Times New Roman"/>
                <w:b/>
                <w:sz w:val="20"/>
                <w:szCs w:val="20"/>
              </w:rPr>
              <w:t>zapreminska masa</w:t>
            </w:r>
            <w:r w:rsidRPr="005E6BFD">
              <w:rPr>
                <w:rFonts w:ascii="Times New Roman" w:hAnsi="Times New Roman"/>
                <w:sz w:val="20"/>
                <w:szCs w:val="20"/>
              </w:rPr>
              <w:t xml:space="preserve">,                                 </w:t>
            </w:r>
            <w:r w:rsidR="002E568B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5E6B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d = 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r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(1+w)</m:t>
                      </m:r>
                    </m:den>
                  </m:f>
                </m:sub>
              </m:sSub>
            </m:oMath>
            <w:r w:rsidRPr="002E568B">
              <w:rPr>
                <w:rFonts w:ascii="Times New Roman" w:hAnsi="Times New Roman"/>
                <w:b/>
                <w:sz w:val="20"/>
                <w:szCs w:val="20"/>
              </w:rPr>
              <w:t>(Mg/m</w:t>
            </w:r>
            <w:r w:rsidRPr="002E568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  <w:r w:rsidRPr="002E568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5A3521E4" w14:textId="77777777" w:rsidR="008E3C97" w:rsidRPr="005E6BFD" w:rsidRDefault="008E3C97" w:rsidP="0018243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5E6BFD">
              <w:rPr>
                <w:rFonts w:ascii="Times New Roman" w:hAnsi="Times New Roman"/>
                <w:i/>
                <w:sz w:val="18"/>
                <w:szCs w:val="18"/>
              </w:rPr>
              <w:t xml:space="preserve">(potrebna preciznost: </w:t>
            </w:r>
            <w:r w:rsidR="00182433" w:rsidRPr="005E6BFD">
              <w:rPr>
                <w:rFonts w:ascii="Times New Roman" w:hAnsi="Times New Roman"/>
                <w:i/>
                <w:sz w:val="18"/>
                <w:szCs w:val="18"/>
              </w:rPr>
              <w:t>dvije</w:t>
            </w:r>
            <w:r w:rsidRPr="005E6BFD">
              <w:rPr>
                <w:rFonts w:ascii="Times New Roman" w:hAnsi="Times New Roman"/>
                <w:i/>
                <w:sz w:val="18"/>
                <w:szCs w:val="18"/>
              </w:rPr>
              <w:t xml:space="preserve"> decimale )</w:t>
            </w:r>
          </w:p>
        </w:tc>
        <w:tc>
          <w:tcPr>
            <w:tcW w:w="1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0244" w14:textId="77777777" w:rsidR="008E3C97" w:rsidRPr="005E6BFD" w:rsidRDefault="008E3C97" w:rsidP="006156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ermEnd w:id="1951885571"/>
    <w:p w14:paraId="20CB6A43" w14:textId="77777777" w:rsidR="00C247DE" w:rsidRPr="002E568B" w:rsidRDefault="00C247DE" w:rsidP="00C247DE">
      <w:pPr>
        <w:ind w:left="7080"/>
        <w:rPr>
          <w:rFonts w:ascii="Times New Roman" w:hAnsi="Times New Roman"/>
          <w:b/>
          <w:sz w:val="20"/>
          <w:szCs w:val="20"/>
        </w:rPr>
      </w:pPr>
      <w:r w:rsidRPr="002E568B">
        <w:rPr>
          <w:rFonts w:ascii="Times New Roman" w:hAnsi="Times New Roman"/>
          <w:b/>
          <w:sz w:val="20"/>
          <w:szCs w:val="20"/>
        </w:rPr>
        <w:t>(g/cm</w:t>
      </w:r>
      <w:r w:rsidRPr="002E568B">
        <w:rPr>
          <w:rFonts w:ascii="Times New Roman" w:hAnsi="Times New Roman"/>
          <w:b/>
          <w:sz w:val="20"/>
          <w:szCs w:val="20"/>
          <w:vertAlign w:val="superscript"/>
        </w:rPr>
        <w:t xml:space="preserve">3 </w:t>
      </w:r>
      <w:r w:rsidRPr="002E568B">
        <w:rPr>
          <w:rFonts w:ascii="Times New Roman" w:hAnsi="Times New Roman"/>
          <w:b/>
          <w:sz w:val="20"/>
          <w:szCs w:val="20"/>
        </w:rPr>
        <w:t>= Mg/m</w:t>
      </w:r>
      <w:r w:rsidRPr="002E568B">
        <w:rPr>
          <w:rFonts w:ascii="Times New Roman" w:hAnsi="Times New Roman"/>
          <w:b/>
          <w:sz w:val="20"/>
          <w:szCs w:val="20"/>
          <w:vertAlign w:val="superscript"/>
        </w:rPr>
        <w:t>3</w:t>
      </w:r>
      <w:r w:rsidRPr="002E568B">
        <w:rPr>
          <w:rFonts w:ascii="Times New Roman" w:hAnsi="Times New Roman"/>
          <w:b/>
          <w:sz w:val="20"/>
          <w:szCs w:val="20"/>
        </w:rPr>
        <w:t>)</w:t>
      </w:r>
    </w:p>
    <w:p w14:paraId="36B85D90" w14:textId="77777777" w:rsidR="00E10FED" w:rsidRPr="005E6BFD" w:rsidRDefault="00E10FED" w:rsidP="00ED7195">
      <w:pPr>
        <w:rPr>
          <w:rFonts w:ascii="Times New Roman" w:hAnsi="Times New Roman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ED7195" w:rsidRPr="005E6BFD" w14:paraId="0DB18782" w14:textId="77777777" w:rsidTr="004D44B7">
        <w:trPr>
          <w:trHeight w:val="519"/>
        </w:trPr>
        <w:tc>
          <w:tcPr>
            <w:tcW w:w="5000" w:type="pct"/>
            <w:vAlign w:val="center"/>
          </w:tcPr>
          <w:p w14:paraId="59EA3341" w14:textId="5D29DA83" w:rsidR="00D14192" w:rsidRPr="002E568B" w:rsidRDefault="00ED7195" w:rsidP="00D14192">
            <w:pPr>
              <w:rPr>
                <w:rFonts w:ascii="Times New Roman" w:hAnsi="Times New Roman"/>
                <w:sz w:val="18"/>
                <w:szCs w:val="18"/>
              </w:rPr>
            </w:pPr>
            <w:r w:rsidRPr="005E6BFD">
              <w:rPr>
                <w:rFonts w:ascii="Times New Roman" w:hAnsi="Times New Roman"/>
                <w:b/>
                <w:sz w:val="20"/>
                <w:szCs w:val="20"/>
              </w:rPr>
              <w:t>Napomena</w:t>
            </w:r>
            <w:r w:rsidR="00D14192" w:rsidRPr="002E568B">
              <w:rPr>
                <w:rFonts w:ascii="Times New Roman" w:hAnsi="Times New Roman"/>
                <w:i/>
                <w:iCs/>
                <w:sz w:val="18"/>
                <w:szCs w:val="18"/>
              </w:rPr>
              <w:t>(upisati sva odstupanja</w:t>
            </w:r>
            <w:r w:rsidR="00182433" w:rsidRPr="002E568B">
              <w:rPr>
                <w:rFonts w:ascii="Times New Roman" w:hAnsi="Times New Roman"/>
                <w:i/>
                <w:iCs/>
                <w:sz w:val="18"/>
                <w:szCs w:val="18"/>
              </w:rPr>
              <w:t>, np</w:t>
            </w:r>
            <w:r w:rsidR="003039AC">
              <w:rPr>
                <w:rFonts w:ascii="Times New Roman" w:hAnsi="Times New Roman"/>
                <w:i/>
                <w:iCs/>
                <w:sz w:val="18"/>
                <w:szCs w:val="18"/>
              </w:rPr>
              <w:t>r</w:t>
            </w:r>
            <w:r w:rsidR="00182433" w:rsidRPr="002E568B">
              <w:rPr>
                <w:rFonts w:ascii="Times New Roman" w:hAnsi="Times New Roman"/>
                <w:i/>
                <w:iCs/>
                <w:sz w:val="18"/>
                <w:szCs w:val="18"/>
              </w:rPr>
              <w:t>. ukoliko je uzorak manji od 50cm</w:t>
            </w:r>
            <w:r w:rsidR="00182433" w:rsidRPr="002E568B"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</w:rPr>
              <w:t>3</w:t>
            </w:r>
            <w:r w:rsidR="00D14192" w:rsidRPr="002E568B">
              <w:rPr>
                <w:rFonts w:ascii="Times New Roman" w:hAnsi="Times New Roman"/>
                <w:i/>
                <w:iCs/>
                <w:sz w:val="18"/>
                <w:szCs w:val="18"/>
              </w:rPr>
              <w:t>):</w:t>
            </w:r>
          </w:p>
          <w:p w14:paraId="08BD2B92" w14:textId="77777777" w:rsidR="00ED7195" w:rsidRDefault="00ED7195" w:rsidP="00C76895">
            <w:pPr>
              <w:rPr>
                <w:rFonts w:ascii="Times New Roman" w:hAnsi="Times New Roman"/>
                <w:sz w:val="20"/>
                <w:szCs w:val="20"/>
              </w:rPr>
            </w:pPr>
            <w:permStart w:id="1728515068" w:edGrp="everyone"/>
          </w:p>
          <w:p w14:paraId="5C3D232E" w14:textId="77777777" w:rsidR="00D11518" w:rsidRDefault="00D11518" w:rsidP="00C7689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07B7CD2" w14:textId="77777777" w:rsidR="00D11518" w:rsidRDefault="00D11518" w:rsidP="00C7689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C70475A" w14:textId="77777777" w:rsidR="00D11518" w:rsidRDefault="00D11518" w:rsidP="00C7689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A6E10FA" w14:textId="77777777" w:rsidR="00D11518" w:rsidRDefault="00D11518" w:rsidP="00C7689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B8E1305" w14:textId="77777777" w:rsidR="00D11518" w:rsidRDefault="00D11518" w:rsidP="00C7689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47C9C9B" w14:textId="77777777" w:rsidR="00D11518" w:rsidRDefault="00D11518" w:rsidP="00C76895">
            <w:pPr>
              <w:rPr>
                <w:rFonts w:ascii="Times New Roman" w:hAnsi="Times New Roman"/>
                <w:sz w:val="20"/>
                <w:szCs w:val="20"/>
              </w:rPr>
            </w:pPr>
          </w:p>
          <w:permEnd w:id="1728515068"/>
          <w:p w14:paraId="0B90AE78" w14:textId="77777777" w:rsidR="00D11518" w:rsidRPr="005E6BFD" w:rsidRDefault="00D11518" w:rsidP="00C7689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81E1FF" w14:textId="77777777" w:rsidR="004A5E28" w:rsidRDefault="004A5E28" w:rsidP="00C7689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9C7DA84" w14:textId="77777777" w:rsidR="0074698C" w:rsidRPr="005E6BFD" w:rsidRDefault="0074698C" w:rsidP="00C7689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316BC7D" w14:textId="77777777" w:rsidR="00ED7195" w:rsidRPr="005E6BFD" w:rsidRDefault="00ED7195" w:rsidP="00C76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49ECA3" w14:textId="77777777" w:rsidR="00A72829" w:rsidRPr="005E6BFD" w:rsidRDefault="00A72829" w:rsidP="00A7282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1081243" w14:textId="77777777" w:rsidR="00DA6CE2" w:rsidRPr="005E6BFD" w:rsidRDefault="00DA6CE2" w:rsidP="00A728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A840AB" w14:textId="77777777" w:rsidR="00B917E4" w:rsidRPr="005E6BFD" w:rsidRDefault="00B917E4" w:rsidP="00D06D02">
      <w:pPr>
        <w:jc w:val="center"/>
        <w:rPr>
          <w:rFonts w:ascii="Times New Roman" w:hAnsi="Times New Roman"/>
          <w:b/>
          <w:sz w:val="18"/>
          <w:szCs w:val="18"/>
        </w:rPr>
      </w:pPr>
    </w:p>
    <w:sectPr w:rsidR="00B917E4" w:rsidRPr="005E6BFD" w:rsidSect="005E6BFD">
      <w:headerReference w:type="default" r:id="rId8"/>
      <w:footerReference w:type="default" r:id="rId9"/>
      <w:pgSz w:w="11906" w:h="16838" w:code="9"/>
      <w:pgMar w:top="1134" w:right="1134" w:bottom="113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87B42" w14:textId="77777777" w:rsidR="00DF4083" w:rsidRDefault="00DF4083" w:rsidP="00D623E9">
      <w:r>
        <w:separator/>
      </w:r>
    </w:p>
  </w:endnote>
  <w:endnote w:type="continuationSeparator" w:id="0">
    <w:p w14:paraId="29B3C844" w14:textId="77777777" w:rsidR="00DF4083" w:rsidRDefault="00DF4083" w:rsidP="00D6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19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93"/>
      <w:gridCol w:w="3785"/>
      <w:gridCol w:w="2628"/>
    </w:tblGrid>
    <w:tr w:rsidR="00FC76AC" w:rsidRPr="009160F6" w14:paraId="6B8C1530" w14:textId="77777777" w:rsidTr="00185EA4">
      <w:tc>
        <w:tcPr>
          <w:tcW w:w="1662" w:type="pct"/>
        </w:tcPr>
        <w:p w14:paraId="72A783D6" w14:textId="77777777" w:rsidR="00FC76AC" w:rsidRPr="009160F6" w:rsidRDefault="00FC76AC" w:rsidP="004551BC">
          <w:pPr>
            <w:pStyle w:val="Zaglavlje"/>
            <w:rPr>
              <w:rFonts w:ascii="Times New Roman" w:hAnsi="Times New Roman"/>
              <w:sz w:val="18"/>
              <w:szCs w:val="18"/>
            </w:rPr>
          </w:pPr>
          <w:r w:rsidRPr="009160F6">
            <w:rPr>
              <w:rFonts w:ascii="Times New Roman" w:hAnsi="Times New Roman"/>
              <w:bCs/>
              <w:sz w:val="18"/>
              <w:szCs w:val="18"/>
            </w:rPr>
            <w:t>Izdao i ovjerio: PR</w:t>
          </w:r>
          <w:r w:rsidR="004551BC">
            <w:rPr>
              <w:rFonts w:ascii="Times New Roman" w:hAnsi="Times New Roman"/>
              <w:bCs/>
              <w:sz w:val="18"/>
              <w:szCs w:val="18"/>
            </w:rPr>
            <w:t>K</w:t>
          </w:r>
        </w:p>
      </w:tc>
      <w:tc>
        <w:tcPr>
          <w:tcW w:w="1970" w:type="pct"/>
        </w:tcPr>
        <w:p w14:paraId="1F79A8A6" w14:textId="77777777" w:rsidR="00FC76AC" w:rsidRPr="009160F6" w:rsidRDefault="00FC76AC" w:rsidP="007A1BDE">
          <w:pPr>
            <w:pStyle w:val="Podnoje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pct"/>
          <w:vAlign w:val="bottom"/>
        </w:tcPr>
        <w:p w14:paraId="19479E2E" w14:textId="77777777" w:rsidR="00FC76AC" w:rsidRPr="009160F6" w:rsidRDefault="00FC76AC" w:rsidP="00D95407">
          <w:pPr>
            <w:pStyle w:val="Podnoje"/>
            <w:jc w:val="right"/>
            <w:rPr>
              <w:rFonts w:ascii="Times New Roman" w:hAnsi="Times New Roman"/>
              <w:sz w:val="18"/>
              <w:szCs w:val="18"/>
            </w:rPr>
          </w:pPr>
          <w:r w:rsidRPr="009160F6">
            <w:rPr>
              <w:rFonts w:ascii="Times New Roman" w:hAnsi="Times New Roman"/>
              <w:sz w:val="18"/>
              <w:szCs w:val="18"/>
            </w:rPr>
            <w:t xml:space="preserve">Stranica </w:t>
          </w:r>
          <w:r w:rsidR="009F103B" w:rsidRPr="009160F6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9160F6">
            <w:rPr>
              <w:rFonts w:ascii="Times New Roman" w:hAnsi="Times New Roman"/>
              <w:b/>
              <w:sz w:val="18"/>
              <w:szCs w:val="18"/>
            </w:rPr>
            <w:instrText xml:space="preserve"> PAGE </w:instrText>
          </w:r>
          <w:r w:rsidR="009F103B" w:rsidRPr="009160F6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0A1EB3">
            <w:rPr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="009F103B" w:rsidRPr="009160F6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  <w:r w:rsidRPr="009160F6">
            <w:rPr>
              <w:rFonts w:ascii="Times New Roman" w:hAnsi="Times New Roman"/>
              <w:sz w:val="18"/>
              <w:szCs w:val="18"/>
            </w:rPr>
            <w:t xml:space="preserve"> od </w:t>
          </w:r>
          <w:r w:rsidR="009F103B" w:rsidRPr="009160F6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9160F6">
            <w:rPr>
              <w:rFonts w:ascii="Times New Roman" w:hAnsi="Times New Roman"/>
              <w:b/>
              <w:sz w:val="18"/>
              <w:szCs w:val="18"/>
            </w:rPr>
            <w:instrText xml:space="preserve"> NUMPAGES  </w:instrText>
          </w:r>
          <w:r w:rsidR="009F103B" w:rsidRPr="009160F6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0A1EB3">
            <w:rPr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="009F103B" w:rsidRPr="009160F6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</w:p>
      </w:tc>
    </w:tr>
  </w:tbl>
  <w:p w14:paraId="7815C167" w14:textId="77777777" w:rsidR="00FC76AC" w:rsidRPr="009160F6" w:rsidRDefault="00FC76AC" w:rsidP="00BE3F4A">
    <w:pPr>
      <w:pStyle w:val="Podnoje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8A15" w14:textId="77777777" w:rsidR="00DF4083" w:rsidRDefault="00DF4083" w:rsidP="00D623E9">
      <w:r>
        <w:separator/>
      </w:r>
    </w:p>
  </w:footnote>
  <w:footnote w:type="continuationSeparator" w:id="0">
    <w:p w14:paraId="29FAA4F7" w14:textId="77777777" w:rsidR="00DF4083" w:rsidRDefault="00DF4083" w:rsidP="00D62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3"/>
      <w:gridCol w:w="6523"/>
      <w:gridCol w:w="1474"/>
    </w:tblGrid>
    <w:tr w:rsidR="004D44B7" w:rsidRPr="00460290" w14:paraId="5DDF0033" w14:textId="77777777" w:rsidTr="003912B1">
      <w:trPr>
        <w:trHeight w:val="413"/>
        <w:jc w:val="center"/>
      </w:trPr>
      <w:tc>
        <w:tcPr>
          <w:tcW w:w="822" w:type="pct"/>
          <w:vMerge w:val="restart"/>
          <w:vAlign w:val="center"/>
        </w:tcPr>
        <w:p w14:paraId="402A56B4" w14:textId="77777777" w:rsidR="004D44B7" w:rsidRPr="00460290" w:rsidRDefault="004D44B7" w:rsidP="003912B1">
          <w:pPr>
            <w:pStyle w:val="Zaglavlje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460290">
            <w:rPr>
              <w:rFonts w:ascii="Times New Roman" w:hAnsi="Times New Roman"/>
              <w:noProof/>
              <w:sz w:val="20"/>
              <w:szCs w:val="20"/>
              <w:lang w:eastAsia="bs-Latn-BA"/>
            </w:rPr>
            <w:drawing>
              <wp:inline distT="0" distB="0" distL="0" distR="0" wp14:anchorId="000FB402" wp14:editId="75795DAE">
                <wp:extent cx="457200" cy="629285"/>
                <wp:effectExtent l="0" t="0" r="0" b="0"/>
                <wp:docPr id="3" name="Slika 3" descr="Znak_Institut_august_2006_logo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Institut_august_2006_logo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8" w:type="pct"/>
          <w:vMerge w:val="restart"/>
          <w:vAlign w:val="center"/>
        </w:tcPr>
        <w:p w14:paraId="334D0D09" w14:textId="77777777" w:rsidR="004D44B7" w:rsidRPr="00460290" w:rsidRDefault="004D44B7" w:rsidP="003912B1">
          <w:pPr>
            <w:pStyle w:val="Zaglavlje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460290">
            <w:rPr>
              <w:rFonts w:ascii="Times New Roman" w:hAnsi="Times New Roman"/>
              <w:b/>
              <w:sz w:val="20"/>
              <w:szCs w:val="20"/>
            </w:rPr>
            <w:t>RUDARSKI INSTITUT d.d. TUZLA</w:t>
          </w:r>
        </w:p>
        <w:p w14:paraId="2DF9DD59" w14:textId="77777777" w:rsidR="004D44B7" w:rsidRPr="00460290" w:rsidRDefault="004D44B7" w:rsidP="003912B1">
          <w:pPr>
            <w:pStyle w:val="Zaglavlje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460290">
            <w:rPr>
              <w:rFonts w:ascii="Times New Roman" w:hAnsi="Times New Roman"/>
              <w:b/>
              <w:sz w:val="20"/>
              <w:szCs w:val="20"/>
            </w:rPr>
            <w:t>-Ispitne laboratorije-</w:t>
          </w:r>
        </w:p>
      </w:tc>
      <w:tc>
        <w:tcPr>
          <w:tcW w:w="770" w:type="pct"/>
          <w:vAlign w:val="center"/>
        </w:tcPr>
        <w:p w14:paraId="65AD7952" w14:textId="77777777" w:rsidR="004D44B7" w:rsidRPr="00460290" w:rsidRDefault="004D44B7" w:rsidP="003912B1">
          <w:pPr>
            <w:pStyle w:val="Zaglavlje"/>
            <w:rPr>
              <w:rFonts w:ascii="Times New Roman" w:hAnsi="Times New Roman"/>
              <w:sz w:val="20"/>
              <w:szCs w:val="20"/>
            </w:rPr>
          </w:pPr>
          <w:r w:rsidRPr="00460290">
            <w:rPr>
              <w:rFonts w:ascii="Times New Roman" w:hAnsi="Times New Roman"/>
              <w:sz w:val="20"/>
              <w:szCs w:val="20"/>
            </w:rPr>
            <w:t>Izdanje:</w:t>
          </w:r>
        </w:p>
        <w:p w14:paraId="4B141E66" w14:textId="77777777" w:rsidR="004D44B7" w:rsidRPr="00460290" w:rsidRDefault="004D44B7" w:rsidP="003912B1">
          <w:pPr>
            <w:pStyle w:val="Zaglavlje"/>
            <w:rPr>
              <w:rFonts w:ascii="Times New Roman" w:hAnsi="Times New Roman"/>
              <w:sz w:val="20"/>
              <w:szCs w:val="20"/>
            </w:rPr>
          </w:pPr>
          <w:r w:rsidRPr="00460290">
            <w:rPr>
              <w:rFonts w:ascii="Times New Roman" w:hAnsi="Times New Roman"/>
              <w:sz w:val="20"/>
              <w:szCs w:val="20"/>
            </w:rPr>
            <w:t>4</w:t>
          </w:r>
        </w:p>
      </w:tc>
    </w:tr>
    <w:tr w:rsidR="004D44B7" w:rsidRPr="00460290" w14:paraId="71AF0BEF" w14:textId="77777777" w:rsidTr="003912B1">
      <w:trPr>
        <w:trHeight w:val="413"/>
        <w:jc w:val="center"/>
      </w:trPr>
      <w:tc>
        <w:tcPr>
          <w:tcW w:w="822" w:type="pct"/>
          <w:vMerge/>
          <w:vAlign w:val="center"/>
        </w:tcPr>
        <w:p w14:paraId="4F1799DD" w14:textId="77777777" w:rsidR="004D44B7" w:rsidRPr="00460290" w:rsidRDefault="004D44B7" w:rsidP="003912B1">
          <w:pPr>
            <w:pStyle w:val="Zaglavlje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3408" w:type="pct"/>
          <w:vMerge/>
          <w:vAlign w:val="center"/>
        </w:tcPr>
        <w:p w14:paraId="57769E5B" w14:textId="77777777" w:rsidR="004D44B7" w:rsidRPr="00460290" w:rsidRDefault="004D44B7" w:rsidP="003912B1">
          <w:pPr>
            <w:pStyle w:val="Zaglavlje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770" w:type="pct"/>
          <w:vAlign w:val="center"/>
        </w:tcPr>
        <w:p w14:paraId="7CA5F88C" w14:textId="77777777" w:rsidR="004D44B7" w:rsidRPr="00460290" w:rsidRDefault="004D44B7" w:rsidP="003912B1">
          <w:pPr>
            <w:pStyle w:val="Zaglavlje"/>
            <w:rPr>
              <w:rFonts w:ascii="Times New Roman" w:hAnsi="Times New Roman"/>
              <w:sz w:val="20"/>
              <w:szCs w:val="20"/>
            </w:rPr>
          </w:pPr>
          <w:r w:rsidRPr="00460290">
            <w:rPr>
              <w:rFonts w:ascii="Times New Roman" w:hAnsi="Times New Roman"/>
              <w:sz w:val="20"/>
              <w:szCs w:val="20"/>
            </w:rPr>
            <w:t>Datum:</w:t>
          </w:r>
        </w:p>
        <w:p w14:paraId="063D1DDB" w14:textId="77777777" w:rsidR="004D44B7" w:rsidRPr="00460290" w:rsidRDefault="004D44B7" w:rsidP="005E6BFD">
          <w:pPr>
            <w:pStyle w:val="Zaglavlje"/>
            <w:rPr>
              <w:rFonts w:ascii="Times New Roman" w:hAnsi="Times New Roman"/>
              <w:sz w:val="20"/>
              <w:szCs w:val="20"/>
            </w:rPr>
          </w:pPr>
          <w:r w:rsidRPr="00460290">
            <w:rPr>
              <w:rFonts w:ascii="Times New Roman" w:hAnsi="Times New Roman"/>
              <w:sz w:val="20"/>
              <w:szCs w:val="20"/>
            </w:rPr>
            <w:t>2019-</w:t>
          </w:r>
          <w:r w:rsidR="005E6BFD" w:rsidRPr="00460290">
            <w:rPr>
              <w:rFonts w:ascii="Times New Roman" w:hAnsi="Times New Roman"/>
              <w:sz w:val="20"/>
              <w:szCs w:val="20"/>
            </w:rPr>
            <w:t>07-29</w:t>
          </w:r>
        </w:p>
      </w:tc>
    </w:tr>
  </w:tbl>
  <w:p w14:paraId="6369C490" w14:textId="77777777" w:rsidR="00B917E4" w:rsidRDefault="004D44B7" w:rsidP="004D44B7">
    <w:pPr>
      <w:pStyle w:val="Zaglavlje"/>
      <w:tabs>
        <w:tab w:val="clear" w:pos="4536"/>
        <w:tab w:val="clear" w:pos="9072"/>
        <w:tab w:val="left" w:pos="10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78A2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B45C44"/>
    <w:multiLevelType w:val="hybridMultilevel"/>
    <w:tmpl w:val="B218DCB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77EA9"/>
    <w:multiLevelType w:val="hybridMultilevel"/>
    <w:tmpl w:val="E968F6A6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B05B53"/>
    <w:multiLevelType w:val="multilevel"/>
    <w:tmpl w:val="E2E620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hAnsi="Cambria" w:hint="default"/>
      </w:rPr>
    </w:lvl>
  </w:abstractNum>
  <w:abstractNum w:abstractNumId="4" w15:restartNumberingAfterBreak="0">
    <w:nsid w:val="245500EE"/>
    <w:multiLevelType w:val="hybridMultilevel"/>
    <w:tmpl w:val="71BCC496"/>
    <w:lvl w:ilvl="0" w:tplc="E41CB70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7081876"/>
    <w:multiLevelType w:val="hybridMultilevel"/>
    <w:tmpl w:val="357636CA"/>
    <w:lvl w:ilvl="0" w:tplc="5428D36C">
      <w:start w:val="1"/>
      <w:numFmt w:val="bullet"/>
      <w:lvlText w:val=""/>
      <w:lvlJc w:val="left"/>
      <w:pPr>
        <w:ind w:left="0" w:firstLine="1207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9DC19F6"/>
    <w:multiLevelType w:val="multilevel"/>
    <w:tmpl w:val="711002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A706C3"/>
    <w:multiLevelType w:val="hybridMultilevel"/>
    <w:tmpl w:val="3D10F854"/>
    <w:lvl w:ilvl="0" w:tplc="36C456E2">
      <w:start w:val="2008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C171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1A1EA4"/>
    <w:multiLevelType w:val="hybridMultilevel"/>
    <w:tmpl w:val="5C5A400E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5E534A"/>
    <w:multiLevelType w:val="hybridMultilevel"/>
    <w:tmpl w:val="F0661C2C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5D700E"/>
    <w:multiLevelType w:val="hybridMultilevel"/>
    <w:tmpl w:val="208CFC5E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8C7CE2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9E95619"/>
    <w:multiLevelType w:val="hybridMultilevel"/>
    <w:tmpl w:val="95F20212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014383"/>
    <w:multiLevelType w:val="hybridMultilevel"/>
    <w:tmpl w:val="10922630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171352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A96262E"/>
    <w:multiLevelType w:val="hybridMultilevel"/>
    <w:tmpl w:val="D11490C0"/>
    <w:lvl w:ilvl="0" w:tplc="3000E7BC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F29F9"/>
    <w:multiLevelType w:val="hybridMultilevel"/>
    <w:tmpl w:val="D4AC6E3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D7744"/>
    <w:multiLevelType w:val="hybridMultilevel"/>
    <w:tmpl w:val="83A282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00E05"/>
    <w:multiLevelType w:val="hybridMultilevel"/>
    <w:tmpl w:val="EA66F62A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080F1C"/>
    <w:multiLevelType w:val="hybridMultilevel"/>
    <w:tmpl w:val="46B62A98"/>
    <w:lvl w:ilvl="0" w:tplc="E45AF4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E84CDF6">
      <w:start w:val="6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5A72C2D"/>
    <w:multiLevelType w:val="hybridMultilevel"/>
    <w:tmpl w:val="9464483A"/>
    <w:lvl w:ilvl="0" w:tplc="36C456E2">
      <w:start w:val="2008"/>
      <w:numFmt w:val="bullet"/>
      <w:lvlText w:val="-"/>
      <w:lvlJc w:val="left"/>
      <w:pPr>
        <w:ind w:left="1773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 w15:restartNumberingAfterBreak="0">
    <w:nsid w:val="55D5172E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8A60FCA"/>
    <w:multiLevelType w:val="hybridMultilevel"/>
    <w:tmpl w:val="24A67EA0"/>
    <w:lvl w:ilvl="0" w:tplc="3104D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C13885"/>
    <w:multiLevelType w:val="hybridMultilevel"/>
    <w:tmpl w:val="2C1ECA28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1415775"/>
    <w:multiLevelType w:val="hybridMultilevel"/>
    <w:tmpl w:val="C7CA42AA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665095F"/>
    <w:multiLevelType w:val="hybridMultilevel"/>
    <w:tmpl w:val="5D5856F6"/>
    <w:lvl w:ilvl="0" w:tplc="141A0005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7" w15:restartNumberingAfterBreak="0">
    <w:nsid w:val="73846D02"/>
    <w:multiLevelType w:val="hybridMultilevel"/>
    <w:tmpl w:val="55CE36CC"/>
    <w:lvl w:ilvl="0" w:tplc="4EBCF3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0126F"/>
    <w:multiLevelType w:val="hybridMultilevel"/>
    <w:tmpl w:val="E34A087C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6434355"/>
    <w:multiLevelType w:val="hybridMultilevel"/>
    <w:tmpl w:val="8A10F1C6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6A14C4D"/>
    <w:multiLevelType w:val="hybridMultilevel"/>
    <w:tmpl w:val="CC20882C"/>
    <w:lvl w:ilvl="0" w:tplc="1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7262E71"/>
    <w:multiLevelType w:val="multilevel"/>
    <w:tmpl w:val="C05286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195EE5"/>
    <w:multiLevelType w:val="hybridMultilevel"/>
    <w:tmpl w:val="995ABB1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1"/>
  </w:num>
  <w:num w:numId="3">
    <w:abstractNumId w:val="6"/>
  </w:num>
  <w:num w:numId="4">
    <w:abstractNumId w:val="3"/>
  </w:num>
  <w:num w:numId="5">
    <w:abstractNumId w:val="30"/>
  </w:num>
  <w:num w:numId="6">
    <w:abstractNumId w:val="20"/>
  </w:num>
  <w:num w:numId="7">
    <w:abstractNumId w:val="17"/>
  </w:num>
  <w:num w:numId="8">
    <w:abstractNumId w:val="28"/>
  </w:num>
  <w:num w:numId="9">
    <w:abstractNumId w:val="25"/>
  </w:num>
  <w:num w:numId="10">
    <w:abstractNumId w:val="21"/>
  </w:num>
  <w:num w:numId="11">
    <w:abstractNumId w:val="13"/>
  </w:num>
  <w:num w:numId="12">
    <w:abstractNumId w:val="23"/>
  </w:num>
  <w:num w:numId="13">
    <w:abstractNumId w:val="2"/>
  </w:num>
  <w:num w:numId="14">
    <w:abstractNumId w:val="24"/>
  </w:num>
  <w:num w:numId="15">
    <w:abstractNumId w:val="19"/>
  </w:num>
  <w:num w:numId="16">
    <w:abstractNumId w:val="5"/>
  </w:num>
  <w:num w:numId="17">
    <w:abstractNumId w:val="14"/>
  </w:num>
  <w:num w:numId="18">
    <w:abstractNumId w:val="26"/>
  </w:num>
  <w:num w:numId="19">
    <w:abstractNumId w:val="4"/>
  </w:num>
  <w:num w:numId="20">
    <w:abstractNumId w:val="7"/>
  </w:num>
  <w:num w:numId="21">
    <w:abstractNumId w:val="29"/>
  </w:num>
  <w:num w:numId="22">
    <w:abstractNumId w:val="9"/>
  </w:num>
  <w:num w:numId="23">
    <w:abstractNumId w:val="10"/>
  </w:num>
  <w:num w:numId="24">
    <w:abstractNumId w:val="32"/>
  </w:num>
  <w:num w:numId="25">
    <w:abstractNumId w:val="1"/>
  </w:num>
  <w:num w:numId="26">
    <w:abstractNumId w:val="11"/>
  </w:num>
  <w:num w:numId="27">
    <w:abstractNumId w:val="27"/>
  </w:num>
  <w:num w:numId="28">
    <w:abstractNumId w:val="15"/>
  </w:num>
  <w:num w:numId="29">
    <w:abstractNumId w:val="22"/>
  </w:num>
  <w:num w:numId="30">
    <w:abstractNumId w:val="0"/>
  </w:num>
  <w:num w:numId="31">
    <w:abstractNumId w:val="12"/>
  </w:num>
  <w:num w:numId="32">
    <w:abstractNumId w:val="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/5CDqhcUIbUAd3xNODAh+dMh9HoVjSiWaQn+yK2m83pyoiKzLobsTnDAKvKEkpBwHItWmUmiCHH37jQ6/djzA==" w:salt="NnUV3t0EQk1Ss1TRweIqi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3E9"/>
    <w:rsid w:val="00000A14"/>
    <w:rsid w:val="000024EA"/>
    <w:rsid w:val="00003569"/>
    <w:rsid w:val="00005D62"/>
    <w:rsid w:val="00007D27"/>
    <w:rsid w:val="00011DE4"/>
    <w:rsid w:val="000129E4"/>
    <w:rsid w:val="0002039A"/>
    <w:rsid w:val="00026784"/>
    <w:rsid w:val="00026AD1"/>
    <w:rsid w:val="00027461"/>
    <w:rsid w:val="00031CD5"/>
    <w:rsid w:val="000332CF"/>
    <w:rsid w:val="00040359"/>
    <w:rsid w:val="0004351F"/>
    <w:rsid w:val="00047204"/>
    <w:rsid w:val="00054DD0"/>
    <w:rsid w:val="00054FD9"/>
    <w:rsid w:val="00074EC4"/>
    <w:rsid w:val="00084152"/>
    <w:rsid w:val="00086DA8"/>
    <w:rsid w:val="0009164D"/>
    <w:rsid w:val="00092EE0"/>
    <w:rsid w:val="00095046"/>
    <w:rsid w:val="000A1EB3"/>
    <w:rsid w:val="000A38F0"/>
    <w:rsid w:val="000A4605"/>
    <w:rsid w:val="000B14A4"/>
    <w:rsid w:val="000B363A"/>
    <w:rsid w:val="000B6403"/>
    <w:rsid w:val="000B640A"/>
    <w:rsid w:val="000B7C0C"/>
    <w:rsid w:val="000D26E3"/>
    <w:rsid w:val="000D45D2"/>
    <w:rsid w:val="000D72E6"/>
    <w:rsid w:val="000E3BAC"/>
    <w:rsid w:val="000E52DB"/>
    <w:rsid w:val="000E781F"/>
    <w:rsid w:val="001045E5"/>
    <w:rsid w:val="00114E64"/>
    <w:rsid w:val="0012176F"/>
    <w:rsid w:val="00125A58"/>
    <w:rsid w:val="00131130"/>
    <w:rsid w:val="00140AC4"/>
    <w:rsid w:val="00143526"/>
    <w:rsid w:val="00146E77"/>
    <w:rsid w:val="00151054"/>
    <w:rsid w:val="00154319"/>
    <w:rsid w:val="0015431B"/>
    <w:rsid w:val="00155350"/>
    <w:rsid w:val="00160DF1"/>
    <w:rsid w:val="00164200"/>
    <w:rsid w:val="00166226"/>
    <w:rsid w:val="0016658D"/>
    <w:rsid w:val="00173095"/>
    <w:rsid w:val="00173A7D"/>
    <w:rsid w:val="00173EA6"/>
    <w:rsid w:val="00175411"/>
    <w:rsid w:val="00182433"/>
    <w:rsid w:val="00184BD4"/>
    <w:rsid w:val="00185EA4"/>
    <w:rsid w:val="0018619F"/>
    <w:rsid w:val="001904FF"/>
    <w:rsid w:val="00192318"/>
    <w:rsid w:val="00192618"/>
    <w:rsid w:val="00192A54"/>
    <w:rsid w:val="001940BD"/>
    <w:rsid w:val="0019455D"/>
    <w:rsid w:val="00195B37"/>
    <w:rsid w:val="00196D50"/>
    <w:rsid w:val="001A3381"/>
    <w:rsid w:val="001B0ACF"/>
    <w:rsid w:val="001B4B57"/>
    <w:rsid w:val="001B6E2F"/>
    <w:rsid w:val="001B762A"/>
    <w:rsid w:val="001B782D"/>
    <w:rsid w:val="001B790D"/>
    <w:rsid w:val="001C676A"/>
    <w:rsid w:val="001C7ED4"/>
    <w:rsid w:val="001E2114"/>
    <w:rsid w:val="001E21E9"/>
    <w:rsid w:val="001E7485"/>
    <w:rsid w:val="001F0E44"/>
    <w:rsid w:val="001F1E78"/>
    <w:rsid w:val="001F3A26"/>
    <w:rsid w:val="001F603E"/>
    <w:rsid w:val="002028A8"/>
    <w:rsid w:val="00207CD9"/>
    <w:rsid w:val="002113BE"/>
    <w:rsid w:val="00212BA6"/>
    <w:rsid w:val="00213E69"/>
    <w:rsid w:val="0021519C"/>
    <w:rsid w:val="00216623"/>
    <w:rsid w:val="00224E9C"/>
    <w:rsid w:val="002312C1"/>
    <w:rsid w:val="00231E15"/>
    <w:rsid w:val="0023492D"/>
    <w:rsid w:val="0023519C"/>
    <w:rsid w:val="002427E9"/>
    <w:rsid w:val="002441D1"/>
    <w:rsid w:val="0024515D"/>
    <w:rsid w:val="0025211A"/>
    <w:rsid w:val="002533FB"/>
    <w:rsid w:val="00261CA8"/>
    <w:rsid w:val="00267D9E"/>
    <w:rsid w:val="00274D69"/>
    <w:rsid w:val="00274FB0"/>
    <w:rsid w:val="002807BF"/>
    <w:rsid w:val="00284D67"/>
    <w:rsid w:val="00290ED1"/>
    <w:rsid w:val="00291CCB"/>
    <w:rsid w:val="00292A4C"/>
    <w:rsid w:val="00296932"/>
    <w:rsid w:val="002A0242"/>
    <w:rsid w:val="002A2A45"/>
    <w:rsid w:val="002A3F40"/>
    <w:rsid w:val="002A4098"/>
    <w:rsid w:val="002A5FCB"/>
    <w:rsid w:val="002B26D8"/>
    <w:rsid w:val="002B2A7B"/>
    <w:rsid w:val="002B32B0"/>
    <w:rsid w:val="002B3E09"/>
    <w:rsid w:val="002B44F0"/>
    <w:rsid w:val="002B50CE"/>
    <w:rsid w:val="002D4F07"/>
    <w:rsid w:val="002D5065"/>
    <w:rsid w:val="002D5151"/>
    <w:rsid w:val="002D56A7"/>
    <w:rsid w:val="002D691B"/>
    <w:rsid w:val="002E568B"/>
    <w:rsid w:val="002E6FA5"/>
    <w:rsid w:val="002F01D4"/>
    <w:rsid w:val="002F38C8"/>
    <w:rsid w:val="002F766A"/>
    <w:rsid w:val="00302BAB"/>
    <w:rsid w:val="003039AC"/>
    <w:rsid w:val="003075BF"/>
    <w:rsid w:val="003117BF"/>
    <w:rsid w:val="0031685A"/>
    <w:rsid w:val="003223DB"/>
    <w:rsid w:val="00323902"/>
    <w:rsid w:val="003277AF"/>
    <w:rsid w:val="003279C7"/>
    <w:rsid w:val="003312CF"/>
    <w:rsid w:val="00333309"/>
    <w:rsid w:val="0033653D"/>
    <w:rsid w:val="00336972"/>
    <w:rsid w:val="00340D02"/>
    <w:rsid w:val="003434A4"/>
    <w:rsid w:val="003515E4"/>
    <w:rsid w:val="00353270"/>
    <w:rsid w:val="003538D2"/>
    <w:rsid w:val="0036052A"/>
    <w:rsid w:val="0036639E"/>
    <w:rsid w:val="00376BA2"/>
    <w:rsid w:val="00384955"/>
    <w:rsid w:val="00387296"/>
    <w:rsid w:val="003960D3"/>
    <w:rsid w:val="003A3682"/>
    <w:rsid w:val="003A5EDE"/>
    <w:rsid w:val="003A7148"/>
    <w:rsid w:val="003B5847"/>
    <w:rsid w:val="003B6486"/>
    <w:rsid w:val="003C35DC"/>
    <w:rsid w:val="003D250E"/>
    <w:rsid w:val="003D3E6F"/>
    <w:rsid w:val="003D68F1"/>
    <w:rsid w:val="003D7E25"/>
    <w:rsid w:val="003E18AE"/>
    <w:rsid w:val="003E472A"/>
    <w:rsid w:val="003F1E3E"/>
    <w:rsid w:val="003F75E7"/>
    <w:rsid w:val="00407142"/>
    <w:rsid w:val="0041380A"/>
    <w:rsid w:val="0041738C"/>
    <w:rsid w:val="0042383C"/>
    <w:rsid w:val="00426608"/>
    <w:rsid w:val="004305B9"/>
    <w:rsid w:val="0043250C"/>
    <w:rsid w:val="0043330F"/>
    <w:rsid w:val="004345A3"/>
    <w:rsid w:val="00434602"/>
    <w:rsid w:val="004379D8"/>
    <w:rsid w:val="004415BC"/>
    <w:rsid w:val="004438F8"/>
    <w:rsid w:val="00444685"/>
    <w:rsid w:val="00447947"/>
    <w:rsid w:val="004551BC"/>
    <w:rsid w:val="0046022C"/>
    <w:rsid w:val="00460290"/>
    <w:rsid w:val="00462567"/>
    <w:rsid w:val="004653F7"/>
    <w:rsid w:val="00467D34"/>
    <w:rsid w:val="004701C6"/>
    <w:rsid w:val="0047028C"/>
    <w:rsid w:val="00471336"/>
    <w:rsid w:val="00480635"/>
    <w:rsid w:val="0048219E"/>
    <w:rsid w:val="00482410"/>
    <w:rsid w:val="004833DC"/>
    <w:rsid w:val="00484982"/>
    <w:rsid w:val="004850B1"/>
    <w:rsid w:val="004963FA"/>
    <w:rsid w:val="004A4D9D"/>
    <w:rsid w:val="004A5E28"/>
    <w:rsid w:val="004B368B"/>
    <w:rsid w:val="004B4913"/>
    <w:rsid w:val="004D1BEA"/>
    <w:rsid w:val="004D29D6"/>
    <w:rsid w:val="004D44B7"/>
    <w:rsid w:val="004D7714"/>
    <w:rsid w:val="004D78FB"/>
    <w:rsid w:val="004D7A66"/>
    <w:rsid w:val="004E0CE3"/>
    <w:rsid w:val="004E1190"/>
    <w:rsid w:val="004E5D89"/>
    <w:rsid w:val="004E7977"/>
    <w:rsid w:val="004F1CB3"/>
    <w:rsid w:val="004F28AA"/>
    <w:rsid w:val="004F2A5E"/>
    <w:rsid w:val="005021CB"/>
    <w:rsid w:val="005072E3"/>
    <w:rsid w:val="00507746"/>
    <w:rsid w:val="00516531"/>
    <w:rsid w:val="0052566C"/>
    <w:rsid w:val="0054276E"/>
    <w:rsid w:val="0054695F"/>
    <w:rsid w:val="005477F3"/>
    <w:rsid w:val="00551888"/>
    <w:rsid w:val="00553AC2"/>
    <w:rsid w:val="005543A9"/>
    <w:rsid w:val="00557AEF"/>
    <w:rsid w:val="00567A06"/>
    <w:rsid w:val="00570E22"/>
    <w:rsid w:val="00574287"/>
    <w:rsid w:val="005747DA"/>
    <w:rsid w:val="00574D56"/>
    <w:rsid w:val="00582A5D"/>
    <w:rsid w:val="00583C2D"/>
    <w:rsid w:val="00585BDB"/>
    <w:rsid w:val="0058698D"/>
    <w:rsid w:val="00587551"/>
    <w:rsid w:val="005905B4"/>
    <w:rsid w:val="00593264"/>
    <w:rsid w:val="00594E57"/>
    <w:rsid w:val="0059651E"/>
    <w:rsid w:val="00597A9E"/>
    <w:rsid w:val="005C2EF0"/>
    <w:rsid w:val="005C3955"/>
    <w:rsid w:val="005C4E9C"/>
    <w:rsid w:val="005C7749"/>
    <w:rsid w:val="005D72ED"/>
    <w:rsid w:val="005E0E92"/>
    <w:rsid w:val="005E3579"/>
    <w:rsid w:val="005E4FD4"/>
    <w:rsid w:val="005E5469"/>
    <w:rsid w:val="005E5641"/>
    <w:rsid w:val="005E6BFD"/>
    <w:rsid w:val="005E7427"/>
    <w:rsid w:val="00602B17"/>
    <w:rsid w:val="00603AA0"/>
    <w:rsid w:val="006049CE"/>
    <w:rsid w:val="006133DC"/>
    <w:rsid w:val="0061560A"/>
    <w:rsid w:val="00616F2C"/>
    <w:rsid w:val="0062364A"/>
    <w:rsid w:val="00634A96"/>
    <w:rsid w:val="006371D6"/>
    <w:rsid w:val="00637E50"/>
    <w:rsid w:val="00646FDC"/>
    <w:rsid w:val="006500D0"/>
    <w:rsid w:val="00650C31"/>
    <w:rsid w:val="00663E81"/>
    <w:rsid w:val="00674AEC"/>
    <w:rsid w:val="00675D94"/>
    <w:rsid w:val="006812DF"/>
    <w:rsid w:val="00685800"/>
    <w:rsid w:val="00685DA7"/>
    <w:rsid w:val="00691624"/>
    <w:rsid w:val="00692A0D"/>
    <w:rsid w:val="00693065"/>
    <w:rsid w:val="006963E7"/>
    <w:rsid w:val="00696E4D"/>
    <w:rsid w:val="00697515"/>
    <w:rsid w:val="006A09D2"/>
    <w:rsid w:val="006A29C7"/>
    <w:rsid w:val="006B0AD1"/>
    <w:rsid w:val="006B1F71"/>
    <w:rsid w:val="006B2C3D"/>
    <w:rsid w:val="006B4AA6"/>
    <w:rsid w:val="006B4CFF"/>
    <w:rsid w:val="006C377B"/>
    <w:rsid w:val="006D4004"/>
    <w:rsid w:val="006D4FE1"/>
    <w:rsid w:val="006D701D"/>
    <w:rsid w:val="006E4034"/>
    <w:rsid w:val="006E5956"/>
    <w:rsid w:val="006E77FA"/>
    <w:rsid w:val="006F0C14"/>
    <w:rsid w:val="006F1B54"/>
    <w:rsid w:val="006F4B56"/>
    <w:rsid w:val="006F77ED"/>
    <w:rsid w:val="00700B7F"/>
    <w:rsid w:val="00701623"/>
    <w:rsid w:val="00701AEC"/>
    <w:rsid w:val="00703E24"/>
    <w:rsid w:val="00706512"/>
    <w:rsid w:val="00706FA0"/>
    <w:rsid w:val="00715338"/>
    <w:rsid w:val="00723220"/>
    <w:rsid w:val="007256EF"/>
    <w:rsid w:val="00726F48"/>
    <w:rsid w:val="00732E10"/>
    <w:rsid w:val="007346FF"/>
    <w:rsid w:val="007356DB"/>
    <w:rsid w:val="00735874"/>
    <w:rsid w:val="00741353"/>
    <w:rsid w:val="00745C69"/>
    <w:rsid w:val="00745EF3"/>
    <w:rsid w:val="0074698C"/>
    <w:rsid w:val="00754FE8"/>
    <w:rsid w:val="00757D66"/>
    <w:rsid w:val="007634F0"/>
    <w:rsid w:val="007725E8"/>
    <w:rsid w:val="00776460"/>
    <w:rsid w:val="007813B3"/>
    <w:rsid w:val="00784A76"/>
    <w:rsid w:val="0078656B"/>
    <w:rsid w:val="00796A60"/>
    <w:rsid w:val="007A1BDE"/>
    <w:rsid w:val="007A3514"/>
    <w:rsid w:val="007A5365"/>
    <w:rsid w:val="007A5F70"/>
    <w:rsid w:val="007C4F90"/>
    <w:rsid w:val="007D2F2E"/>
    <w:rsid w:val="007D4041"/>
    <w:rsid w:val="007D6B05"/>
    <w:rsid w:val="007D6CFF"/>
    <w:rsid w:val="007E1CAC"/>
    <w:rsid w:val="007E24B3"/>
    <w:rsid w:val="007E2DD9"/>
    <w:rsid w:val="007F23AF"/>
    <w:rsid w:val="008008C9"/>
    <w:rsid w:val="0080218F"/>
    <w:rsid w:val="008068BE"/>
    <w:rsid w:val="00812E6B"/>
    <w:rsid w:val="00812F47"/>
    <w:rsid w:val="00813F91"/>
    <w:rsid w:val="00816803"/>
    <w:rsid w:val="00817930"/>
    <w:rsid w:val="008201B2"/>
    <w:rsid w:val="008212D8"/>
    <w:rsid w:val="008228F0"/>
    <w:rsid w:val="00823C48"/>
    <w:rsid w:val="00823EDC"/>
    <w:rsid w:val="0082588F"/>
    <w:rsid w:val="00826FBF"/>
    <w:rsid w:val="008308F0"/>
    <w:rsid w:val="00845FD1"/>
    <w:rsid w:val="00850C7F"/>
    <w:rsid w:val="00853067"/>
    <w:rsid w:val="008549D4"/>
    <w:rsid w:val="00854C03"/>
    <w:rsid w:val="008561D0"/>
    <w:rsid w:val="00861163"/>
    <w:rsid w:val="0086275A"/>
    <w:rsid w:val="00865046"/>
    <w:rsid w:val="0087260B"/>
    <w:rsid w:val="00875F0D"/>
    <w:rsid w:val="0087725D"/>
    <w:rsid w:val="00890BA0"/>
    <w:rsid w:val="008A2B68"/>
    <w:rsid w:val="008A5765"/>
    <w:rsid w:val="008B0C96"/>
    <w:rsid w:val="008B66D7"/>
    <w:rsid w:val="008C0BEF"/>
    <w:rsid w:val="008C0C27"/>
    <w:rsid w:val="008C2874"/>
    <w:rsid w:val="008C297F"/>
    <w:rsid w:val="008C4F37"/>
    <w:rsid w:val="008C7C76"/>
    <w:rsid w:val="008D1781"/>
    <w:rsid w:val="008E3436"/>
    <w:rsid w:val="008E3C97"/>
    <w:rsid w:val="008F4267"/>
    <w:rsid w:val="008F4607"/>
    <w:rsid w:val="00906F7C"/>
    <w:rsid w:val="00907C0B"/>
    <w:rsid w:val="00910CED"/>
    <w:rsid w:val="0091276E"/>
    <w:rsid w:val="00913D82"/>
    <w:rsid w:val="009160F6"/>
    <w:rsid w:val="00925664"/>
    <w:rsid w:val="00931ADC"/>
    <w:rsid w:val="0093449A"/>
    <w:rsid w:val="00943D45"/>
    <w:rsid w:val="009461CF"/>
    <w:rsid w:val="009529FA"/>
    <w:rsid w:val="00956405"/>
    <w:rsid w:val="00967B7C"/>
    <w:rsid w:val="00970F96"/>
    <w:rsid w:val="009779E3"/>
    <w:rsid w:val="00977CC9"/>
    <w:rsid w:val="00981FDA"/>
    <w:rsid w:val="0098264A"/>
    <w:rsid w:val="00986A50"/>
    <w:rsid w:val="0099478E"/>
    <w:rsid w:val="00994A0F"/>
    <w:rsid w:val="00996F25"/>
    <w:rsid w:val="009A321B"/>
    <w:rsid w:val="009A3286"/>
    <w:rsid w:val="009A6329"/>
    <w:rsid w:val="009B212A"/>
    <w:rsid w:val="009C2512"/>
    <w:rsid w:val="009C3DF6"/>
    <w:rsid w:val="009D5A26"/>
    <w:rsid w:val="009E0AFB"/>
    <w:rsid w:val="009E0B88"/>
    <w:rsid w:val="009E344A"/>
    <w:rsid w:val="009E3A5C"/>
    <w:rsid w:val="009F0978"/>
    <w:rsid w:val="009F103B"/>
    <w:rsid w:val="009F135B"/>
    <w:rsid w:val="009F2868"/>
    <w:rsid w:val="009F34F4"/>
    <w:rsid w:val="009F42FB"/>
    <w:rsid w:val="00A00AD8"/>
    <w:rsid w:val="00A02274"/>
    <w:rsid w:val="00A02AA5"/>
    <w:rsid w:val="00A02F4A"/>
    <w:rsid w:val="00A053EF"/>
    <w:rsid w:val="00A05587"/>
    <w:rsid w:val="00A05C37"/>
    <w:rsid w:val="00A0781B"/>
    <w:rsid w:val="00A10CD4"/>
    <w:rsid w:val="00A140F4"/>
    <w:rsid w:val="00A1434D"/>
    <w:rsid w:val="00A147E4"/>
    <w:rsid w:val="00A20AAE"/>
    <w:rsid w:val="00A2642B"/>
    <w:rsid w:val="00A27D7B"/>
    <w:rsid w:val="00A309A1"/>
    <w:rsid w:val="00A47D43"/>
    <w:rsid w:val="00A47DCE"/>
    <w:rsid w:val="00A54189"/>
    <w:rsid w:val="00A547A8"/>
    <w:rsid w:val="00A56259"/>
    <w:rsid w:val="00A5663E"/>
    <w:rsid w:val="00A63223"/>
    <w:rsid w:val="00A64B44"/>
    <w:rsid w:val="00A72829"/>
    <w:rsid w:val="00A76939"/>
    <w:rsid w:val="00A84A61"/>
    <w:rsid w:val="00A93D54"/>
    <w:rsid w:val="00AA522B"/>
    <w:rsid w:val="00AC6C34"/>
    <w:rsid w:val="00AD1A52"/>
    <w:rsid w:val="00AD27D7"/>
    <w:rsid w:val="00AD5800"/>
    <w:rsid w:val="00AE43B6"/>
    <w:rsid w:val="00AF65DD"/>
    <w:rsid w:val="00B00BA7"/>
    <w:rsid w:val="00B0186D"/>
    <w:rsid w:val="00B04D5B"/>
    <w:rsid w:val="00B1028E"/>
    <w:rsid w:val="00B1255B"/>
    <w:rsid w:val="00B16626"/>
    <w:rsid w:val="00B2142F"/>
    <w:rsid w:val="00B268EE"/>
    <w:rsid w:val="00B33DB1"/>
    <w:rsid w:val="00B34C94"/>
    <w:rsid w:val="00B35968"/>
    <w:rsid w:val="00B364E7"/>
    <w:rsid w:val="00B4203C"/>
    <w:rsid w:val="00B43808"/>
    <w:rsid w:val="00B43962"/>
    <w:rsid w:val="00B47B61"/>
    <w:rsid w:val="00B515E6"/>
    <w:rsid w:val="00B524FA"/>
    <w:rsid w:val="00B531E3"/>
    <w:rsid w:val="00B53D5D"/>
    <w:rsid w:val="00B54C2E"/>
    <w:rsid w:val="00B553C3"/>
    <w:rsid w:val="00B57981"/>
    <w:rsid w:val="00B57CA3"/>
    <w:rsid w:val="00B609F1"/>
    <w:rsid w:val="00B62339"/>
    <w:rsid w:val="00B67E91"/>
    <w:rsid w:val="00B70AA3"/>
    <w:rsid w:val="00B70CC2"/>
    <w:rsid w:val="00B72F16"/>
    <w:rsid w:val="00B74AAE"/>
    <w:rsid w:val="00B80A64"/>
    <w:rsid w:val="00B87063"/>
    <w:rsid w:val="00B91641"/>
    <w:rsid w:val="00B917E4"/>
    <w:rsid w:val="00B95A20"/>
    <w:rsid w:val="00B967C6"/>
    <w:rsid w:val="00BA14BC"/>
    <w:rsid w:val="00BA2959"/>
    <w:rsid w:val="00BB24F5"/>
    <w:rsid w:val="00BB605F"/>
    <w:rsid w:val="00BC1B11"/>
    <w:rsid w:val="00BC424B"/>
    <w:rsid w:val="00BD11B9"/>
    <w:rsid w:val="00BD16E4"/>
    <w:rsid w:val="00BD5A63"/>
    <w:rsid w:val="00BD6504"/>
    <w:rsid w:val="00BD72C9"/>
    <w:rsid w:val="00BE3708"/>
    <w:rsid w:val="00BE3F4A"/>
    <w:rsid w:val="00BE692D"/>
    <w:rsid w:val="00BE7094"/>
    <w:rsid w:val="00BF4F30"/>
    <w:rsid w:val="00BF557D"/>
    <w:rsid w:val="00BF5EEF"/>
    <w:rsid w:val="00C044CD"/>
    <w:rsid w:val="00C04EA4"/>
    <w:rsid w:val="00C05040"/>
    <w:rsid w:val="00C05CDA"/>
    <w:rsid w:val="00C14208"/>
    <w:rsid w:val="00C15DBB"/>
    <w:rsid w:val="00C204CE"/>
    <w:rsid w:val="00C226C3"/>
    <w:rsid w:val="00C22CA4"/>
    <w:rsid w:val="00C23EC3"/>
    <w:rsid w:val="00C247DE"/>
    <w:rsid w:val="00C264D0"/>
    <w:rsid w:val="00C31D72"/>
    <w:rsid w:val="00C336CA"/>
    <w:rsid w:val="00C33AD7"/>
    <w:rsid w:val="00C35B2D"/>
    <w:rsid w:val="00C40B07"/>
    <w:rsid w:val="00C415C9"/>
    <w:rsid w:val="00C47D17"/>
    <w:rsid w:val="00C51796"/>
    <w:rsid w:val="00C538FF"/>
    <w:rsid w:val="00C55223"/>
    <w:rsid w:val="00C55B7F"/>
    <w:rsid w:val="00C650A8"/>
    <w:rsid w:val="00C67F97"/>
    <w:rsid w:val="00C72254"/>
    <w:rsid w:val="00C75D0D"/>
    <w:rsid w:val="00C7783D"/>
    <w:rsid w:val="00C81F82"/>
    <w:rsid w:val="00C8441A"/>
    <w:rsid w:val="00C925EA"/>
    <w:rsid w:val="00C9394F"/>
    <w:rsid w:val="00C95D82"/>
    <w:rsid w:val="00CA38AC"/>
    <w:rsid w:val="00CA70AE"/>
    <w:rsid w:val="00CA7DBE"/>
    <w:rsid w:val="00CC252A"/>
    <w:rsid w:val="00CC546E"/>
    <w:rsid w:val="00CC5885"/>
    <w:rsid w:val="00CC61A8"/>
    <w:rsid w:val="00CC733C"/>
    <w:rsid w:val="00CD0573"/>
    <w:rsid w:val="00CD6D5A"/>
    <w:rsid w:val="00CD77F3"/>
    <w:rsid w:val="00CE069A"/>
    <w:rsid w:val="00CE0FA1"/>
    <w:rsid w:val="00CE7B7E"/>
    <w:rsid w:val="00CF182F"/>
    <w:rsid w:val="00CF4383"/>
    <w:rsid w:val="00D04447"/>
    <w:rsid w:val="00D06D02"/>
    <w:rsid w:val="00D11518"/>
    <w:rsid w:val="00D14192"/>
    <w:rsid w:val="00D16E07"/>
    <w:rsid w:val="00D1752F"/>
    <w:rsid w:val="00D31C6E"/>
    <w:rsid w:val="00D35E2A"/>
    <w:rsid w:val="00D36320"/>
    <w:rsid w:val="00D37170"/>
    <w:rsid w:val="00D37A8C"/>
    <w:rsid w:val="00D43F08"/>
    <w:rsid w:val="00D459E3"/>
    <w:rsid w:val="00D464CA"/>
    <w:rsid w:val="00D50CEA"/>
    <w:rsid w:val="00D623E9"/>
    <w:rsid w:val="00D647E1"/>
    <w:rsid w:val="00D64FFB"/>
    <w:rsid w:val="00D65CC4"/>
    <w:rsid w:val="00D72A61"/>
    <w:rsid w:val="00D73503"/>
    <w:rsid w:val="00D73589"/>
    <w:rsid w:val="00D741ED"/>
    <w:rsid w:val="00D95407"/>
    <w:rsid w:val="00D97598"/>
    <w:rsid w:val="00D97CFB"/>
    <w:rsid w:val="00DA2526"/>
    <w:rsid w:val="00DA6CE2"/>
    <w:rsid w:val="00DA7416"/>
    <w:rsid w:val="00DA7906"/>
    <w:rsid w:val="00DA795A"/>
    <w:rsid w:val="00DB36CA"/>
    <w:rsid w:val="00DB7DC8"/>
    <w:rsid w:val="00DC0192"/>
    <w:rsid w:val="00DD3157"/>
    <w:rsid w:val="00DD6BB4"/>
    <w:rsid w:val="00DE2354"/>
    <w:rsid w:val="00DE5C32"/>
    <w:rsid w:val="00DE67F3"/>
    <w:rsid w:val="00DE7061"/>
    <w:rsid w:val="00DF2C57"/>
    <w:rsid w:val="00DF4083"/>
    <w:rsid w:val="00DF4F6C"/>
    <w:rsid w:val="00DF5510"/>
    <w:rsid w:val="00DF5BEC"/>
    <w:rsid w:val="00DF5DDF"/>
    <w:rsid w:val="00E000E6"/>
    <w:rsid w:val="00E00122"/>
    <w:rsid w:val="00E00436"/>
    <w:rsid w:val="00E007EF"/>
    <w:rsid w:val="00E04239"/>
    <w:rsid w:val="00E04A83"/>
    <w:rsid w:val="00E05BD2"/>
    <w:rsid w:val="00E10FED"/>
    <w:rsid w:val="00E124E5"/>
    <w:rsid w:val="00E1401D"/>
    <w:rsid w:val="00E17FCF"/>
    <w:rsid w:val="00E20EF4"/>
    <w:rsid w:val="00E21AFB"/>
    <w:rsid w:val="00E25F24"/>
    <w:rsid w:val="00E302C1"/>
    <w:rsid w:val="00E35144"/>
    <w:rsid w:val="00E415C2"/>
    <w:rsid w:val="00E42F73"/>
    <w:rsid w:val="00E43A83"/>
    <w:rsid w:val="00E4527B"/>
    <w:rsid w:val="00E530BB"/>
    <w:rsid w:val="00E56262"/>
    <w:rsid w:val="00E57F62"/>
    <w:rsid w:val="00E6203C"/>
    <w:rsid w:val="00E635AF"/>
    <w:rsid w:val="00E66DDA"/>
    <w:rsid w:val="00E67021"/>
    <w:rsid w:val="00E73A5D"/>
    <w:rsid w:val="00E7546B"/>
    <w:rsid w:val="00E756F6"/>
    <w:rsid w:val="00E82600"/>
    <w:rsid w:val="00E904A6"/>
    <w:rsid w:val="00E9273D"/>
    <w:rsid w:val="00E94192"/>
    <w:rsid w:val="00E975E2"/>
    <w:rsid w:val="00E97D8C"/>
    <w:rsid w:val="00EA6753"/>
    <w:rsid w:val="00EB7413"/>
    <w:rsid w:val="00EC0A25"/>
    <w:rsid w:val="00EC55A5"/>
    <w:rsid w:val="00EC5F31"/>
    <w:rsid w:val="00ED1A28"/>
    <w:rsid w:val="00ED5A2D"/>
    <w:rsid w:val="00ED7195"/>
    <w:rsid w:val="00EE16BE"/>
    <w:rsid w:val="00EF366B"/>
    <w:rsid w:val="00EF6A1B"/>
    <w:rsid w:val="00F0399A"/>
    <w:rsid w:val="00F03ED4"/>
    <w:rsid w:val="00F06663"/>
    <w:rsid w:val="00F076B8"/>
    <w:rsid w:val="00F13816"/>
    <w:rsid w:val="00F14A26"/>
    <w:rsid w:val="00F2041D"/>
    <w:rsid w:val="00F208CA"/>
    <w:rsid w:val="00F26AEC"/>
    <w:rsid w:val="00F36D69"/>
    <w:rsid w:val="00F462B5"/>
    <w:rsid w:val="00F509F9"/>
    <w:rsid w:val="00F61099"/>
    <w:rsid w:val="00F62CE4"/>
    <w:rsid w:val="00F65700"/>
    <w:rsid w:val="00F73AF5"/>
    <w:rsid w:val="00F80990"/>
    <w:rsid w:val="00F813B3"/>
    <w:rsid w:val="00F8539E"/>
    <w:rsid w:val="00F86923"/>
    <w:rsid w:val="00F92360"/>
    <w:rsid w:val="00F92545"/>
    <w:rsid w:val="00F951CE"/>
    <w:rsid w:val="00F96B10"/>
    <w:rsid w:val="00FA13CA"/>
    <w:rsid w:val="00FA1525"/>
    <w:rsid w:val="00FA6DCF"/>
    <w:rsid w:val="00FB022F"/>
    <w:rsid w:val="00FB29BF"/>
    <w:rsid w:val="00FB4570"/>
    <w:rsid w:val="00FB577C"/>
    <w:rsid w:val="00FB5C6B"/>
    <w:rsid w:val="00FC03E7"/>
    <w:rsid w:val="00FC5074"/>
    <w:rsid w:val="00FC5FC6"/>
    <w:rsid w:val="00FC76AC"/>
    <w:rsid w:val="00FD05C7"/>
    <w:rsid w:val="00FD132C"/>
    <w:rsid w:val="00FE04C8"/>
    <w:rsid w:val="00FE29F6"/>
    <w:rsid w:val="00FE5307"/>
    <w:rsid w:val="00FE552E"/>
    <w:rsid w:val="00FF0D2C"/>
    <w:rsid w:val="00FF2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CAEEC"/>
  <w15:docId w15:val="{849F932A-4072-46D8-81D3-62C5A0D9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42B"/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E55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6504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217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3330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E552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23E9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D623E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3E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623E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3E9"/>
    <w:rPr>
      <w:lang w:val="hr-HR"/>
    </w:rPr>
  </w:style>
  <w:style w:type="table" w:styleId="Reetkatablice">
    <w:name w:val="Table Grid"/>
    <w:basedOn w:val="Obinatablica"/>
    <w:uiPriority w:val="59"/>
    <w:rsid w:val="00D623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865046"/>
    <w:rPr>
      <w:rFonts w:ascii="Cambria" w:eastAsia="Times New Roman" w:hAnsi="Cambria" w:cs="Times New Roman"/>
      <w:b/>
      <w:bCs/>
      <w:i/>
      <w:iCs/>
      <w:sz w:val="28"/>
      <w:szCs w:val="28"/>
      <w:lang w:val="hr-HR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FE552E"/>
    <w:rPr>
      <w:rFonts w:ascii="Cambria" w:eastAsia="Times New Roman" w:hAnsi="Cambria" w:cs="Times New Roman"/>
      <w:b/>
      <w:bCs/>
      <w:kern w:val="32"/>
      <w:sz w:val="32"/>
      <w:szCs w:val="32"/>
      <w:lang w:val="hr-HR" w:eastAsia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E552E"/>
    <w:rPr>
      <w:rFonts w:ascii="Calibri" w:eastAsia="Times New Roman" w:hAnsi="Calibri" w:cs="Times New Roman"/>
      <w:b/>
      <w:bCs/>
      <w:i/>
      <w:iCs/>
      <w:sz w:val="26"/>
      <w:szCs w:val="26"/>
      <w:lang w:val="hr-HR" w:eastAsia="en-US"/>
    </w:rPr>
  </w:style>
  <w:style w:type="paragraph" w:styleId="Tijeloteksta">
    <w:name w:val="Body Text"/>
    <w:basedOn w:val="Normal"/>
    <w:link w:val="TijelotekstaChar"/>
    <w:rsid w:val="007A1BDE"/>
    <w:rPr>
      <w:rFonts w:ascii="Times New Roman" w:eastAsia="Times New Roman" w:hAnsi="Times New Roman"/>
      <w:sz w:val="28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7A1BDE"/>
    <w:rPr>
      <w:rFonts w:ascii="Times New Roman" w:eastAsia="Times New Roman" w:hAnsi="Times New Roman"/>
      <w:sz w:val="28"/>
      <w:szCs w:val="24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paragraph" w:styleId="Sadraj2">
    <w:name w:val="toc 2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paragraph" w:styleId="Sadraj3">
    <w:name w:val="toc 3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146E7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146E77"/>
    <w:rPr>
      <w:sz w:val="22"/>
      <w:szCs w:val="22"/>
      <w:lang w:val="hr-HR" w:eastAsia="en-US"/>
    </w:rPr>
  </w:style>
  <w:style w:type="character" w:styleId="Hiperveza">
    <w:name w:val="Hyperlink"/>
    <w:basedOn w:val="Zadanifontodlomka"/>
    <w:uiPriority w:val="99"/>
    <w:unhideWhenUsed/>
    <w:rsid w:val="00715338"/>
    <w:rPr>
      <w:color w:val="0000FF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12176F"/>
    <w:rPr>
      <w:rFonts w:ascii="Cambria" w:eastAsia="Times New Roman" w:hAnsi="Cambria" w:cs="Times New Roman"/>
      <w:b/>
      <w:bCs/>
      <w:sz w:val="26"/>
      <w:szCs w:val="26"/>
      <w:lang w:val="hr-HR"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3330F"/>
    <w:rPr>
      <w:rFonts w:ascii="Calibri" w:eastAsia="Times New Roman" w:hAnsi="Calibri" w:cs="Times New Roman"/>
      <w:b/>
      <w:bCs/>
      <w:sz w:val="28"/>
      <w:szCs w:val="28"/>
      <w:lang w:val="hr-HR"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2F766A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2F766A"/>
    <w:rPr>
      <w:rFonts w:ascii="Tahoma" w:hAnsi="Tahoma" w:cs="Tahoma"/>
      <w:sz w:val="16"/>
      <w:szCs w:val="16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6A1B"/>
    <w:rPr>
      <w:rFonts w:ascii="Tahoma" w:hAnsi="Tahoma" w:cs="Tahoma"/>
      <w:sz w:val="16"/>
      <w:szCs w:val="16"/>
    </w:rPr>
  </w:style>
  <w:style w:type="paragraph" w:styleId="Sadraj4">
    <w:name w:val="toc 4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6A1B"/>
    <w:rPr>
      <w:rFonts w:ascii="Tahoma" w:hAnsi="Tahoma" w:cs="Tahoma"/>
      <w:sz w:val="16"/>
      <w:szCs w:val="16"/>
      <w:lang w:val="hr-HR"/>
    </w:rPr>
  </w:style>
  <w:style w:type="paragraph" w:styleId="Tekstfusnote">
    <w:name w:val="footnote text"/>
    <w:basedOn w:val="Normal"/>
    <w:link w:val="TekstfusnoteChar"/>
    <w:semiHidden/>
    <w:rsid w:val="00854C03"/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854C03"/>
    <w:rPr>
      <w:rFonts w:ascii="Times New Roman" w:eastAsia="Times New Roman" w:hAnsi="Times New Roman"/>
      <w:lang w:val="hr-HR" w:eastAsia="hr-HR"/>
    </w:rPr>
  </w:style>
  <w:style w:type="character" w:styleId="Referencafusnote">
    <w:name w:val="footnote reference"/>
    <w:basedOn w:val="Zadanifontodlomka"/>
    <w:semiHidden/>
    <w:rsid w:val="00854C03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94192"/>
    <w:rPr>
      <w:color w:val="808080"/>
    </w:rPr>
  </w:style>
  <w:style w:type="paragraph" w:customStyle="1" w:styleId="RITTEKST">
    <w:name w:val="RITTEKST"/>
    <w:basedOn w:val="Normal"/>
    <w:qFormat/>
    <w:rsid w:val="00005D62"/>
    <w:pPr>
      <w:widowControl w:val="0"/>
      <w:suppressAutoHyphens/>
      <w:spacing w:after="120" w:line="274" w:lineRule="auto"/>
      <w:jc w:val="both"/>
    </w:pPr>
    <w:rPr>
      <w:rFonts w:ascii="Times New Roman" w:eastAsia="WenQuanYi Micro Hei" w:hAnsi="Times New Roman" w:cs="Lohit Hindi"/>
      <w:kern w:val="24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2594-4D42-4313-A93C-759D5DBF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0</Words>
  <Characters>1197</Characters>
  <Application>Microsoft Office Word</Application>
  <DocSecurity>8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r</dc:creator>
  <cp:lastModifiedBy>User</cp:lastModifiedBy>
  <cp:revision>10</cp:revision>
  <cp:lastPrinted>2021-05-05T11:44:00Z</cp:lastPrinted>
  <dcterms:created xsi:type="dcterms:W3CDTF">2021-05-05T11:44:00Z</dcterms:created>
  <dcterms:modified xsi:type="dcterms:W3CDTF">2021-07-28T09:03:00Z</dcterms:modified>
</cp:coreProperties>
</file>